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2DEC3" w14:textId="7D62C186" w:rsidR="009C7C88" w:rsidRPr="002D1BD5" w:rsidRDefault="009C7C88" w:rsidP="00F2249A">
      <w:pPr>
        <w:pStyle w:val="NormalWeb"/>
        <w:spacing w:before="0" w:beforeAutospacing="0" w:after="0" w:afterAutospacing="0" w:line="276" w:lineRule="auto"/>
      </w:pPr>
      <w:bookmarkStart w:id="0" w:name="_Hlk73454190"/>
      <w:bookmarkStart w:id="1" w:name="_Hlk47869437"/>
      <w:r w:rsidRPr="002D1BD5">
        <w:rPr>
          <w:b/>
          <w:bCs/>
          <w:sz w:val="32"/>
          <w:szCs w:val="32"/>
        </w:rPr>
        <w:t xml:space="preserve">MANAJEMEN KOMUNIKASI DALAM PENGELOLAAN BANTUAN SOSIAL </w:t>
      </w:r>
      <w:r w:rsidRPr="00C04576">
        <w:rPr>
          <w:b/>
          <w:bCs/>
          <w:i/>
          <w:iCs/>
          <w:sz w:val="32"/>
          <w:szCs w:val="32"/>
        </w:rPr>
        <w:t>COVID</w:t>
      </w:r>
      <w:r w:rsidR="00C04576" w:rsidRPr="00C04576">
        <w:rPr>
          <w:b/>
          <w:bCs/>
          <w:i/>
          <w:iCs/>
          <w:sz w:val="32"/>
          <w:szCs w:val="32"/>
        </w:rPr>
        <w:t>-</w:t>
      </w:r>
      <w:r w:rsidR="00597561" w:rsidRPr="00C04576">
        <w:rPr>
          <w:b/>
          <w:bCs/>
          <w:i/>
          <w:iCs/>
          <w:sz w:val="32"/>
          <w:szCs w:val="32"/>
        </w:rPr>
        <w:t>19</w:t>
      </w:r>
    </w:p>
    <w:p w14:paraId="5F885F21" w14:textId="7E484F74" w:rsidR="00E26A5F" w:rsidRPr="003D2F60" w:rsidRDefault="00E26A5F" w:rsidP="00FA070A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3D2F60">
        <w:rPr>
          <w:b/>
          <w:bCs/>
        </w:rPr>
        <w:t xml:space="preserve">Studi Kasus tentang Manajemen Komunikasi dalam Pengelolaan Bantuan Sosial </w:t>
      </w:r>
      <w:r w:rsidRPr="003D2F60">
        <w:rPr>
          <w:b/>
          <w:bCs/>
          <w:i/>
          <w:iCs/>
        </w:rPr>
        <w:t>Covid-19</w:t>
      </w:r>
      <w:r w:rsidR="00F2249A" w:rsidRPr="003D2F60">
        <w:rPr>
          <w:b/>
          <w:bCs/>
          <w:i/>
          <w:iCs/>
        </w:rPr>
        <w:t xml:space="preserve"> </w:t>
      </w:r>
      <w:r w:rsidRPr="003D2F60">
        <w:rPr>
          <w:b/>
          <w:bCs/>
        </w:rPr>
        <w:t>di Kelurahan Antapani Tengah</w:t>
      </w:r>
      <w:r w:rsidR="00FA070A">
        <w:rPr>
          <w:b/>
          <w:bCs/>
        </w:rPr>
        <w:t xml:space="preserve"> </w:t>
      </w:r>
      <w:r w:rsidRPr="003D2F60">
        <w:rPr>
          <w:b/>
          <w:bCs/>
        </w:rPr>
        <w:t>Kota Bandung</w:t>
      </w:r>
    </w:p>
    <w:p w14:paraId="6FD8BC46" w14:textId="77777777" w:rsidR="009C7C88" w:rsidRPr="00E26A5F" w:rsidRDefault="009C7C88" w:rsidP="00185FE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BC9B0EF" w14:textId="285B6B85" w:rsidR="00E26A5F" w:rsidRDefault="00E26A5F" w:rsidP="00185FE1">
      <w:pPr>
        <w:pStyle w:val="NormalWeb"/>
        <w:spacing w:before="0" w:beforeAutospacing="0" w:after="0" w:afterAutospacing="0" w:line="276" w:lineRule="auto"/>
        <w:rPr>
          <w:b/>
          <w:bCs/>
          <w:lang w:val="id-ID"/>
        </w:rPr>
      </w:pPr>
      <w:r w:rsidRPr="003D2F60">
        <w:rPr>
          <w:b/>
          <w:bCs/>
        </w:rPr>
        <w:t>DYAH KUSUMANINGTYAS</w:t>
      </w:r>
    </w:p>
    <w:p w14:paraId="09DE1CCC" w14:textId="4741600D" w:rsidR="00AF42E7" w:rsidRPr="00AF42E7" w:rsidRDefault="00AF42E7" w:rsidP="00185FE1">
      <w:pPr>
        <w:pStyle w:val="NormalWeb"/>
        <w:spacing w:before="0" w:beforeAutospacing="0" w:after="0" w:afterAutospacing="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t>NPM. 188080001</w:t>
      </w:r>
    </w:p>
    <w:p w14:paraId="4D0CE500" w14:textId="77777777" w:rsidR="00BB171C" w:rsidRDefault="00E26A5F" w:rsidP="00185FE1">
      <w:pPr>
        <w:pStyle w:val="NormalWeb"/>
        <w:spacing w:before="0" w:beforeAutospacing="0" w:after="0" w:afterAutospacing="0" w:line="276" w:lineRule="auto"/>
        <w:rPr>
          <w:lang w:val="id-ID"/>
        </w:rPr>
      </w:pPr>
      <w:r w:rsidRPr="003D2F60">
        <w:t xml:space="preserve">Magister Ilmu Komunikasi Universitas Pasundan Bandung, </w:t>
      </w:r>
    </w:p>
    <w:p w14:paraId="56388B6E" w14:textId="43423BEE" w:rsidR="00E26A5F" w:rsidRPr="003D2F60" w:rsidRDefault="00E26A5F" w:rsidP="00185FE1">
      <w:pPr>
        <w:pStyle w:val="NormalWeb"/>
        <w:spacing w:before="0" w:beforeAutospacing="0" w:after="0" w:afterAutospacing="0" w:line="276" w:lineRule="auto"/>
      </w:pPr>
      <w:r w:rsidRPr="003D2F60">
        <w:t xml:space="preserve">Jalan Sumatera No. 41 Kota Bandung </w:t>
      </w:r>
    </w:p>
    <w:p w14:paraId="4B9DDD32" w14:textId="77777777" w:rsidR="00D00E82" w:rsidRPr="002D1BD5" w:rsidRDefault="00D00E82" w:rsidP="00185FE1">
      <w:pPr>
        <w:pStyle w:val="NormalWeb"/>
        <w:spacing w:before="0" w:beforeAutospacing="0" w:after="0" w:afterAutospacing="0" w:line="276" w:lineRule="auto"/>
        <w:jc w:val="center"/>
      </w:pPr>
    </w:p>
    <w:bookmarkEnd w:id="0"/>
    <w:p w14:paraId="045BDE66" w14:textId="1B273239" w:rsidR="009C7C88" w:rsidRPr="002D1BD5" w:rsidRDefault="009C7C88" w:rsidP="00185FE1">
      <w:pPr>
        <w:spacing w:after="240" w:line="276" w:lineRule="auto"/>
        <w:jc w:val="center"/>
        <w:rPr>
          <w:rFonts w:ascii="Times New Roman" w:hAnsi="Times New Roman" w:cs="Times New Roman"/>
        </w:rPr>
      </w:pPr>
    </w:p>
    <w:p w14:paraId="69866B2B" w14:textId="29B05B9A" w:rsidR="00934149" w:rsidRPr="003D2F60" w:rsidRDefault="00934149" w:rsidP="00185FE1">
      <w:pPr>
        <w:spacing w:line="276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ID"/>
        </w:rPr>
      </w:pPr>
      <w:bookmarkStart w:id="2" w:name="_Toc70240691"/>
      <w:r w:rsidRPr="003D2F60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017F6191" w14:textId="1FE852BD" w:rsidR="00934149" w:rsidRPr="003D2F60" w:rsidRDefault="00D032EB" w:rsidP="00185FE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en-ID"/>
        </w:rPr>
      </w:pPr>
      <w:r w:rsidRPr="003D2F60">
        <w:rPr>
          <w:rFonts w:ascii="Times New Roman" w:hAnsi="Times New Roman" w:cs="Times New Roman"/>
          <w:sz w:val="24"/>
          <w:szCs w:val="24"/>
        </w:rPr>
        <w:t xml:space="preserve">Pandemi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3D2F60">
        <w:rPr>
          <w:rFonts w:ascii="Times New Roman" w:hAnsi="Times New Roman" w:cs="Times New Roman"/>
          <w:sz w:val="24"/>
          <w:szCs w:val="24"/>
        </w:rPr>
        <w:t xml:space="preserve"> telah memaksa banyak negara di dunia untuk membatasi kegiatan masyarakat</w:t>
      </w:r>
      <w:r w:rsidR="004E53E9" w:rsidRPr="003D2F60">
        <w:rPr>
          <w:rFonts w:ascii="Times New Roman" w:hAnsi="Times New Roman" w:cs="Times New Roman"/>
          <w:sz w:val="24"/>
          <w:szCs w:val="24"/>
        </w:rPr>
        <w:t xml:space="preserve"> guna memutus mata rantai penyebaran virus</w:t>
      </w:r>
      <w:r w:rsidRPr="003D2F60">
        <w:rPr>
          <w:rFonts w:ascii="Times New Roman" w:hAnsi="Times New Roman" w:cs="Times New Roman"/>
          <w:sz w:val="24"/>
          <w:szCs w:val="24"/>
        </w:rPr>
        <w:t xml:space="preserve">. Hal ini sangat berdampak pada kegiatan perekonomian. Banyak orang menjadi sulit untuk </w:t>
      </w:r>
      <w:r w:rsidR="00B43EDB" w:rsidRPr="003D2F60">
        <w:rPr>
          <w:rFonts w:ascii="Times New Roman" w:hAnsi="Times New Roman" w:cs="Times New Roman"/>
          <w:sz w:val="24"/>
          <w:szCs w:val="24"/>
        </w:rPr>
        <w:t xml:space="preserve">memenuhi kebutuhan hidup. Pemerintah baik tingkat pusat, provinsi, maupun kabupaten/kota mengeluarkan kebijakan-kebijakan terkait penanganan kesehatan juga sosial ekonomi, mengingat jutaan orang menjadi terdampak oleh pandemi ini bukan hanya dari segi </w:t>
      </w:r>
      <w:r w:rsidR="007D37C6" w:rsidRPr="003D2F60">
        <w:rPr>
          <w:rFonts w:ascii="Times New Roman" w:hAnsi="Times New Roman" w:cs="Times New Roman"/>
          <w:sz w:val="24"/>
          <w:szCs w:val="24"/>
        </w:rPr>
        <w:t>k</w:t>
      </w:r>
      <w:r w:rsidR="00B43EDB" w:rsidRPr="003D2F60">
        <w:rPr>
          <w:rFonts w:ascii="Times New Roman" w:hAnsi="Times New Roman" w:cs="Times New Roman"/>
          <w:sz w:val="24"/>
          <w:szCs w:val="24"/>
        </w:rPr>
        <w:t>esehatan, tetapi juga dari segi perekonomian.</w:t>
      </w:r>
      <w:r w:rsidR="007D37C6" w:rsidRPr="003D2F60">
        <w:rPr>
          <w:rFonts w:ascii="Times New Roman" w:hAnsi="Times New Roman" w:cs="Times New Roman"/>
          <w:sz w:val="24"/>
          <w:szCs w:val="24"/>
        </w:rPr>
        <w:t xml:space="preserve"> Beberapa macam bantuan sosial baik berupa uang tunai maupun bahan makanan dan </w:t>
      </w:r>
      <w:r w:rsidR="00371C89" w:rsidRPr="003D2F60">
        <w:rPr>
          <w:rFonts w:ascii="Times New Roman" w:hAnsi="Times New Roman" w:cs="Times New Roman"/>
          <w:sz w:val="24"/>
          <w:szCs w:val="24"/>
        </w:rPr>
        <w:t>vitamin</w:t>
      </w:r>
      <w:r w:rsidR="007D37C6" w:rsidRPr="003D2F60">
        <w:rPr>
          <w:rFonts w:ascii="Times New Roman" w:hAnsi="Times New Roman" w:cs="Times New Roman"/>
          <w:sz w:val="24"/>
          <w:szCs w:val="24"/>
        </w:rPr>
        <w:t xml:space="preserve"> digelontorkan untuk jutaan warga terdampak </w:t>
      </w:r>
      <w:r w:rsidR="007D37C6" w:rsidRPr="003D2F60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7D37C6" w:rsidRPr="003D2F60">
        <w:rPr>
          <w:rFonts w:ascii="Times New Roman" w:hAnsi="Times New Roman" w:cs="Times New Roman"/>
          <w:sz w:val="24"/>
          <w:szCs w:val="24"/>
        </w:rPr>
        <w:t>.</w:t>
      </w:r>
      <w:r w:rsidR="00B43EDB" w:rsidRPr="003D2F60">
        <w:rPr>
          <w:rFonts w:ascii="Times New Roman" w:hAnsi="Times New Roman" w:cs="Times New Roman"/>
          <w:sz w:val="24"/>
          <w:szCs w:val="24"/>
        </w:rPr>
        <w:t xml:space="preserve"> </w:t>
      </w:r>
      <w:r w:rsidR="007D37C6" w:rsidRPr="003D2F60">
        <w:rPr>
          <w:rFonts w:ascii="Times New Roman" w:hAnsi="Times New Roman" w:cs="Times New Roman"/>
          <w:sz w:val="24"/>
          <w:szCs w:val="24"/>
        </w:rPr>
        <w:t xml:space="preserve">Berkaitan dengan hal tersebut, kajian manajemen komunikasi </w:t>
      </w:r>
      <w:r w:rsidR="002B20FF" w:rsidRPr="003D2F60">
        <w:rPr>
          <w:rFonts w:ascii="Times New Roman" w:hAnsi="Times New Roman" w:cs="Times New Roman"/>
          <w:sz w:val="24"/>
          <w:szCs w:val="24"/>
        </w:rPr>
        <w:t xml:space="preserve">dilakukan </w:t>
      </w:r>
      <w:r w:rsidR="007D37C6" w:rsidRPr="003D2F60">
        <w:rPr>
          <w:rFonts w:ascii="Times New Roman" w:hAnsi="Times New Roman" w:cs="Times New Roman"/>
          <w:sz w:val="24"/>
          <w:szCs w:val="24"/>
        </w:rPr>
        <w:t xml:space="preserve">guna mengetahui pengelolaan bantuan sosial terkait </w:t>
      </w:r>
      <w:r w:rsidR="007D37C6" w:rsidRPr="003D2F60">
        <w:rPr>
          <w:rFonts w:ascii="Times New Roman" w:hAnsi="Times New Roman" w:cs="Times New Roman"/>
          <w:i/>
          <w:iCs/>
          <w:sz w:val="24"/>
          <w:szCs w:val="24"/>
        </w:rPr>
        <w:softHyphen/>
        <w:t>covid-19</w:t>
      </w:r>
      <w:r w:rsidR="00F20150" w:rsidRPr="003D2F60">
        <w:rPr>
          <w:rFonts w:ascii="Times New Roman" w:hAnsi="Times New Roman" w:cs="Times New Roman"/>
          <w:sz w:val="24"/>
          <w:szCs w:val="24"/>
        </w:rPr>
        <w:t xml:space="preserve">. Penelitian ini bertujuan untuk mengetahui manajemen komunikasi dalam pengelolaan bantuan sosial </w:t>
      </w:r>
      <w:r w:rsidR="00F20150" w:rsidRPr="003D2F60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F20150" w:rsidRPr="003D2F60">
        <w:rPr>
          <w:rFonts w:ascii="Times New Roman" w:hAnsi="Times New Roman" w:cs="Times New Roman"/>
          <w:sz w:val="24"/>
          <w:szCs w:val="24"/>
        </w:rPr>
        <w:t xml:space="preserve"> di Kelurahan Antapani Tengah Kota Bandung dilihat dari empat fungsi manajemen yaitu </w:t>
      </w:r>
      <w:r w:rsidR="00F20150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planning, organizing, actuating, </w:t>
      </w:r>
      <w:r w:rsidR="00F20150" w:rsidRPr="003D2F60">
        <w:rPr>
          <w:rFonts w:ascii="Times New Roman" w:hAnsi="Times New Roman" w:cs="Times New Roman"/>
          <w:sz w:val="24"/>
          <w:szCs w:val="24"/>
        </w:rPr>
        <w:t xml:space="preserve">dan </w:t>
      </w:r>
      <w:r w:rsidR="00F20150" w:rsidRPr="003D2F60">
        <w:rPr>
          <w:rFonts w:ascii="Times New Roman" w:hAnsi="Times New Roman" w:cs="Times New Roman"/>
          <w:i/>
          <w:iCs/>
          <w:sz w:val="24"/>
          <w:szCs w:val="24"/>
        </w:rPr>
        <w:t>controlling</w:t>
      </w:r>
      <w:r w:rsidR="00F20150" w:rsidRPr="003D2F60">
        <w:rPr>
          <w:rFonts w:ascii="Times New Roman" w:hAnsi="Times New Roman" w:cs="Times New Roman"/>
          <w:sz w:val="24"/>
          <w:szCs w:val="24"/>
        </w:rPr>
        <w:t xml:space="preserve">. </w:t>
      </w:r>
      <w:r w:rsidR="00625345" w:rsidRPr="003D2F60">
        <w:rPr>
          <w:rFonts w:ascii="Times New Roman" w:hAnsi="Times New Roman" w:cs="Times New Roman"/>
          <w:sz w:val="24"/>
          <w:szCs w:val="24"/>
        </w:rPr>
        <w:t xml:space="preserve">Penelitian dilakukan dengan metode kualitatif melalui pendekatan studi kasus. </w:t>
      </w:r>
      <w:r w:rsidR="00B732E8" w:rsidRPr="003D2F60">
        <w:rPr>
          <w:rFonts w:ascii="Times New Roman" w:hAnsi="Times New Roman" w:cs="Times New Roman"/>
          <w:sz w:val="24"/>
          <w:szCs w:val="24"/>
        </w:rPr>
        <w:t xml:space="preserve">Data dikumpulkan dengan metode wawancara, observasi, dan dokumentasi. Hasil </w:t>
      </w:r>
      <w:proofErr w:type="gramStart"/>
      <w:r w:rsidR="00B732E8" w:rsidRPr="003D2F60">
        <w:rPr>
          <w:rFonts w:ascii="Times New Roman" w:hAnsi="Times New Roman" w:cs="Times New Roman"/>
          <w:sz w:val="24"/>
          <w:szCs w:val="24"/>
        </w:rPr>
        <w:t xml:space="preserve">penelitian  </w:t>
      </w:r>
      <w:r w:rsidR="0067757E" w:rsidRPr="003D2F60">
        <w:rPr>
          <w:rFonts w:ascii="Times New Roman" w:hAnsi="Times New Roman" w:cs="Times New Roman"/>
          <w:sz w:val="24"/>
          <w:szCs w:val="24"/>
        </w:rPr>
        <w:t>menunjukan</w:t>
      </w:r>
      <w:proofErr w:type="gramEnd"/>
      <w:r w:rsidR="0067757E" w:rsidRPr="003D2F60">
        <w:rPr>
          <w:rFonts w:ascii="Times New Roman" w:hAnsi="Times New Roman" w:cs="Times New Roman"/>
          <w:sz w:val="24"/>
          <w:szCs w:val="24"/>
        </w:rPr>
        <w:t xml:space="preserve"> bahwa </w:t>
      </w:r>
      <w:r w:rsidR="004E53E9" w:rsidRPr="003D2F60">
        <w:rPr>
          <w:rFonts w:ascii="Times New Roman" w:hAnsi="Times New Roman" w:cs="Times New Roman"/>
          <w:sz w:val="24"/>
          <w:szCs w:val="24"/>
        </w:rPr>
        <w:t xml:space="preserve">manajemen komunikasi untuk pengelolaan bantuan sosial </w:t>
      </w:r>
      <w:r w:rsidR="004E53E9" w:rsidRPr="003D2F60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4E53E9" w:rsidRPr="003D2F60">
        <w:rPr>
          <w:rFonts w:ascii="Times New Roman" w:hAnsi="Times New Roman" w:cs="Times New Roman"/>
          <w:sz w:val="24"/>
          <w:szCs w:val="24"/>
        </w:rPr>
        <w:t xml:space="preserve"> di Kelurahan Antapani Tengah cukup baik. Hal ini ditunjukan dengan umpan balik dari masyarakat dimana pendistribusian bantuan telah dilakukan tepat waktu dan tepat jumlah. </w:t>
      </w:r>
    </w:p>
    <w:p w14:paraId="616E2D9B" w14:textId="77777777" w:rsidR="003D2F60" w:rsidRDefault="003D2F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B6938C0" w14:textId="1F28205C" w:rsidR="004E53E9" w:rsidRPr="003D2F60" w:rsidRDefault="004E53E9" w:rsidP="00185FE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2F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BSTRACT</w:t>
      </w:r>
    </w:p>
    <w:p w14:paraId="6695F465" w14:textId="2EBAEE1C" w:rsidR="00984882" w:rsidRPr="003D2F60" w:rsidRDefault="004E53E9" w:rsidP="00185FE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The covid-19 pandemic has forced many countries in the world to limit community activities in order to break the chain of spreading the virus. This has a huge impact on economic activity. Many people find it difficult to make ends meet. The government at the central, provincial and district / city levels has issued policies related to health and socio-economic management, considering that millions of people have been affected by this pandemic not only from a health perspective, but also from an economic perspective. Several kinds of social </w:t>
      </w:r>
      <w:r w:rsidR="00755797" w:rsidRPr="003D2F60">
        <w:rPr>
          <w:rFonts w:ascii="Times New Roman" w:hAnsi="Times New Roman" w:cs="Times New Roman"/>
          <w:i/>
          <w:iCs/>
          <w:sz w:val="24"/>
          <w:szCs w:val="24"/>
        </w:rPr>
        <w:t>aid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>, both in the form of cash</w:t>
      </w:r>
      <w:r w:rsidR="00371C8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aid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1C8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staple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food and </w:t>
      </w:r>
      <w:r w:rsidR="00371C89" w:rsidRPr="003D2F60">
        <w:rPr>
          <w:rFonts w:ascii="Times New Roman" w:hAnsi="Times New Roman" w:cs="Times New Roman"/>
          <w:i/>
          <w:iCs/>
          <w:sz w:val="24"/>
          <w:szCs w:val="24"/>
        </w:rPr>
        <w:t>vitamin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, were distributed to millions of </w:t>
      </w:r>
      <w:r w:rsidR="00371C89" w:rsidRPr="003D2F60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affected by </w:t>
      </w:r>
      <w:r w:rsidR="00371C89" w:rsidRPr="003D2F6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ovid-19. </w:t>
      </w:r>
      <w:r w:rsidR="002B20FF" w:rsidRPr="003D2F60">
        <w:rPr>
          <w:rFonts w:ascii="Times New Roman" w:hAnsi="Times New Roman" w:cs="Times New Roman"/>
          <w:i/>
          <w:iCs/>
          <w:sz w:val="24"/>
          <w:szCs w:val="24"/>
        </w:rPr>
        <w:t>In this regard, a communication management study was conducted to determine the management of social assistance related to covid-19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. This study aims to determine communication management in 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how to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>manage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covid-19 social 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aid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in Antapani Tengah 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>subdistrict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, Bandung City, 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approach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from four 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>management functions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>planning,</w:t>
      </w:r>
      <w:r w:rsidR="00653DB9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organizing, actuating, and controlling. </w:t>
      </w:r>
      <w:r w:rsidR="00625345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This research was conducted using a qualitative method through a case study approach.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Data were collected by means of interviews, observation, and documentation. The </w:t>
      </w:r>
      <w:proofErr w:type="gramStart"/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results </w:t>
      </w:r>
      <w:r w:rsidR="00DF5776" w:rsidRPr="003D2F60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gramEnd"/>
      <w:r w:rsidR="00DF5776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that communication management </w:t>
      </w:r>
      <w:r w:rsidR="00DF5776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of how to manage the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covid-19 social </w:t>
      </w:r>
      <w:r w:rsidR="00DF5776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aid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in Antapani Tengah </w:t>
      </w:r>
      <w:r w:rsidR="00DF5776"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subdistrict </w:t>
      </w:r>
      <w:r w:rsidRPr="003D2F60">
        <w:rPr>
          <w:rFonts w:ascii="Times New Roman" w:hAnsi="Times New Roman" w:cs="Times New Roman"/>
          <w:i/>
          <w:iCs/>
          <w:sz w:val="24"/>
          <w:szCs w:val="24"/>
        </w:rPr>
        <w:t xml:space="preserve">was quite good. This is indicated by feedback from the community where the distribution of aid has been carried out on time and in the right amount. </w:t>
      </w:r>
    </w:p>
    <w:p w14:paraId="6AA53B48" w14:textId="77777777" w:rsidR="00984882" w:rsidRPr="003D2F60" w:rsidRDefault="00984882" w:rsidP="00185FE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2F60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bookmarkEnd w:id="2"/>
    <w:p w14:paraId="384A090E" w14:textId="77777777" w:rsidR="00A0320B" w:rsidRPr="003D2F60" w:rsidRDefault="00A0320B" w:rsidP="00185FE1">
      <w:pPr>
        <w:pStyle w:val="NormalWeb"/>
        <w:spacing w:before="0" w:beforeAutospacing="0" w:after="160" w:afterAutospacing="0" w:line="276" w:lineRule="auto"/>
        <w:rPr>
          <w:b/>
          <w:bCs/>
        </w:rPr>
        <w:sectPr w:rsidR="00A0320B" w:rsidRPr="003D2F60" w:rsidSect="00FA070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0A0AAA50" w14:textId="08EDE613" w:rsidR="00D73482" w:rsidRPr="003D2F60" w:rsidRDefault="00D73482" w:rsidP="003D2F60">
      <w:pPr>
        <w:pStyle w:val="Title"/>
        <w:jc w:val="left"/>
        <w:rPr>
          <w:sz w:val="24"/>
        </w:rPr>
      </w:pPr>
      <w:bookmarkStart w:id="3" w:name="_Toc70240725"/>
      <w:bookmarkStart w:id="4" w:name="_GoBack"/>
      <w:bookmarkEnd w:id="1"/>
      <w:bookmarkEnd w:id="4"/>
      <w:r w:rsidRPr="003D2F60">
        <w:rPr>
          <w:sz w:val="24"/>
        </w:rPr>
        <w:lastRenderedPageBreak/>
        <w:t>DAFTAR PUSTAKA</w:t>
      </w:r>
      <w:bookmarkEnd w:id="3"/>
    </w:p>
    <w:p w14:paraId="77671651" w14:textId="77777777" w:rsidR="00D73482" w:rsidRPr="003D2F60" w:rsidRDefault="00D73482" w:rsidP="00D73482">
      <w:pPr>
        <w:pStyle w:val="Heading1"/>
        <w:rPr>
          <w:sz w:val="24"/>
          <w:szCs w:val="24"/>
        </w:rPr>
      </w:pPr>
    </w:p>
    <w:p w14:paraId="56346BF2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Abidin, Yusuf Zainal. 2015. Manajemen Komunikasi, Filosofi, Konsep, dan Aplikasi. Bandung: CV Pustaka Setia.</w:t>
      </w:r>
    </w:p>
    <w:p w14:paraId="341DF530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Effendy, Onong Uchjana. 1981. Sistem Informasi dalam Manajemen</w:t>
      </w:r>
      <w:proofErr w:type="gramStart"/>
      <w:r w:rsidRPr="003D2F60">
        <w:t>,Bandung.Alumni</w:t>
      </w:r>
      <w:proofErr w:type="gramEnd"/>
      <w:r w:rsidRPr="003D2F60">
        <w:t>.</w:t>
      </w:r>
    </w:p>
    <w:p w14:paraId="7C53F6D8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George R. Terry dan Leslie W. Rue. 2012. Dasar-Dasar Manajemen. Jakarta: Bumi Aksara. </w:t>
      </w:r>
    </w:p>
    <w:p w14:paraId="3C31B674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Kessi, Andi Makkulawu Panyiwi. 2019. Motivasi, Kompetensi, dan Penguasaan Teknologi Informasi. Jakarta</w:t>
      </w:r>
      <w:proofErr w:type="gramStart"/>
      <w:r w:rsidRPr="003D2F60">
        <w:t>:Jakad</w:t>
      </w:r>
      <w:proofErr w:type="gramEnd"/>
      <w:r w:rsidRPr="003D2F60">
        <w:t xml:space="preserve"> Media Publishing.</w:t>
      </w:r>
    </w:p>
    <w:p w14:paraId="5A314EE4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L. Daft, Richard. 2014. Era Baru Manajemen. Edisi ke-9. Jakarta: Salmeba Empat. </w:t>
      </w:r>
    </w:p>
    <w:p w14:paraId="30AC56FF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Moleong, Lexy </w:t>
      </w:r>
      <w:proofErr w:type="gramStart"/>
      <w:r w:rsidRPr="003D2F60">
        <w:t>J..</w:t>
      </w:r>
      <w:proofErr w:type="gramEnd"/>
      <w:r w:rsidRPr="003D2F60">
        <w:t xml:space="preserve"> 2007. Metodologi Penelitian Kualitatif. Bandung: Remaja Rosdakarya.</w:t>
      </w:r>
    </w:p>
    <w:p w14:paraId="5E924A21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Muwahid, Shulhan dan Soim. 2013. Manajemen Pendidikan Islam.Yogayakarta: Teras. </w:t>
      </w:r>
    </w:p>
    <w:p w14:paraId="2D32B77F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R. Griffin. 2006. Business. Cet. VIII. New York: Prentice Hall. </w:t>
      </w:r>
    </w:p>
    <w:p w14:paraId="0DB63F02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Robbins, dkk. 2007. Management. Cet. VIII. New York: Prentice Hall.</w:t>
      </w:r>
    </w:p>
    <w:p w14:paraId="239BE839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Sabardi, Agus. 2001. Manajemen Pengantar. Yogyakarta, UPP AMPYKPN.</w:t>
      </w:r>
    </w:p>
    <w:p w14:paraId="2F28AAE6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Soedarsono, Dewi K. dan Ludwig Soeparmo. 2020. Sistem MAnajemen Komunikasi., Teori, Model, dan Aplikasi. </w:t>
      </w:r>
      <w:proofErr w:type="gramStart"/>
      <w:r w:rsidRPr="003D2F60">
        <w:t>Bandung :</w:t>
      </w:r>
      <w:proofErr w:type="gramEnd"/>
      <w:r w:rsidRPr="003D2F60">
        <w:t xml:space="preserve"> PT Remaja Rosdakarya.Sugiyono. 2018. Metode Penelitian Kuantitatif Kualitatif dan R &amp; D. Bandung: Elfabeta.</w:t>
      </w:r>
    </w:p>
    <w:p w14:paraId="46310B60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Sulastri, Lilis. 2012. Manajemen Sebuah Pengantar. Bandung: La Goods Publishing. </w:t>
      </w:r>
    </w:p>
    <w:p w14:paraId="628E4933" w14:textId="77777777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 xml:space="preserve">Wibowo, Sampurno. 2009. Pengantar Manajemen Bisnis. Bandung: Politeknik Telkom Bandung. </w:t>
      </w:r>
    </w:p>
    <w:p w14:paraId="26A9A3CA" w14:textId="2830AE59" w:rsidR="00D73482" w:rsidRPr="003D2F60" w:rsidRDefault="00D73482" w:rsidP="00D73482">
      <w:pPr>
        <w:pStyle w:val="NormalWeb"/>
        <w:spacing w:before="0" w:beforeAutospacing="0" w:after="240" w:afterAutospacing="0"/>
        <w:ind w:left="709" w:hanging="567"/>
        <w:jc w:val="both"/>
      </w:pPr>
      <w:r w:rsidRPr="003D2F60">
        <w:t>Winardi.2000.Asas-asas Manajemen.Bandung</w:t>
      </w:r>
      <w:proofErr w:type="gramStart"/>
      <w:r w:rsidRPr="003D2F60">
        <w:t>,Mandar</w:t>
      </w:r>
      <w:proofErr w:type="gramEnd"/>
      <w:r w:rsidRPr="003D2F60">
        <w:t xml:space="preserve"> Maju.</w:t>
      </w:r>
    </w:p>
    <w:sectPr w:rsidR="00D73482" w:rsidRPr="003D2F60" w:rsidSect="00FA070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634D0" w14:textId="77777777" w:rsidR="00E572D8" w:rsidRDefault="00E572D8" w:rsidP="008B450D">
      <w:pPr>
        <w:spacing w:after="0" w:line="240" w:lineRule="auto"/>
      </w:pPr>
      <w:r>
        <w:separator/>
      </w:r>
    </w:p>
    <w:p w14:paraId="0CD50B46" w14:textId="77777777" w:rsidR="00E572D8" w:rsidRDefault="00E572D8"/>
    <w:p w14:paraId="641E2BB5" w14:textId="77777777" w:rsidR="00E572D8" w:rsidRDefault="00E572D8" w:rsidP="009F1C90"/>
  </w:endnote>
  <w:endnote w:type="continuationSeparator" w:id="0">
    <w:p w14:paraId="61974827" w14:textId="77777777" w:rsidR="00E572D8" w:rsidRDefault="00E572D8" w:rsidP="008B450D">
      <w:pPr>
        <w:spacing w:after="0" w:line="240" w:lineRule="auto"/>
      </w:pPr>
      <w:r>
        <w:continuationSeparator/>
      </w:r>
    </w:p>
    <w:p w14:paraId="03B7DFDB" w14:textId="77777777" w:rsidR="00E572D8" w:rsidRDefault="00E572D8"/>
    <w:p w14:paraId="40138650" w14:textId="77777777" w:rsidR="00E572D8" w:rsidRDefault="00E572D8" w:rsidP="009F1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7D861" w14:textId="335369E6" w:rsidR="00FC4068" w:rsidRDefault="00FC4068">
    <w:pPr>
      <w:pStyle w:val="Footer"/>
      <w:jc w:val="center"/>
    </w:pPr>
  </w:p>
  <w:p w14:paraId="358232EB" w14:textId="77777777" w:rsidR="00FC4068" w:rsidRDefault="00FC4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D1BF" w14:textId="424B1FEC" w:rsidR="00FC4068" w:rsidRDefault="00FC4068">
    <w:pPr>
      <w:pStyle w:val="Footer"/>
      <w:jc w:val="center"/>
    </w:pPr>
  </w:p>
  <w:p w14:paraId="37B79030" w14:textId="77777777" w:rsidR="00FC4068" w:rsidRDefault="00FC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6FF0" w14:textId="77777777" w:rsidR="00E572D8" w:rsidRDefault="00E572D8" w:rsidP="008B450D">
      <w:pPr>
        <w:spacing w:after="0" w:line="240" w:lineRule="auto"/>
      </w:pPr>
      <w:r>
        <w:separator/>
      </w:r>
    </w:p>
    <w:p w14:paraId="06CB06F5" w14:textId="77777777" w:rsidR="00E572D8" w:rsidRDefault="00E572D8"/>
    <w:p w14:paraId="35D6A465" w14:textId="77777777" w:rsidR="00E572D8" w:rsidRDefault="00E572D8" w:rsidP="009F1C90"/>
  </w:footnote>
  <w:footnote w:type="continuationSeparator" w:id="0">
    <w:p w14:paraId="3265D911" w14:textId="77777777" w:rsidR="00E572D8" w:rsidRDefault="00E572D8" w:rsidP="008B450D">
      <w:pPr>
        <w:spacing w:after="0" w:line="240" w:lineRule="auto"/>
      </w:pPr>
      <w:r>
        <w:continuationSeparator/>
      </w:r>
    </w:p>
    <w:p w14:paraId="08451E3F" w14:textId="77777777" w:rsidR="00E572D8" w:rsidRDefault="00E572D8"/>
    <w:p w14:paraId="5EA60BC9" w14:textId="77777777" w:rsidR="00E572D8" w:rsidRDefault="00E572D8" w:rsidP="009F1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036C0" w14:textId="0563C1FB" w:rsidR="00FA070A" w:rsidRDefault="00FA070A">
        <w:pPr>
          <w:pStyle w:val="Header"/>
          <w:jc w:val="right"/>
        </w:pPr>
        <w:r w:rsidRPr="00FA07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7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07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E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07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24CFDA" w14:textId="77777777" w:rsidR="00FC4068" w:rsidRDefault="00FC4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31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29C5A" w14:textId="77777777" w:rsidR="003D2F60" w:rsidRPr="003D2F60" w:rsidRDefault="003D2F6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2F60">
          <w:rPr>
            <w:rFonts w:ascii="Times New Roman" w:hAnsi="Times New Roman" w:cs="Times New Roman"/>
            <w:sz w:val="24"/>
            <w:szCs w:val="24"/>
          </w:rPr>
          <w:t>1</w:t>
        </w:r>
      </w:p>
      <w:p w14:paraId="4930CFE4" w14:textId="32BE968E" w:rsidR="003D2F60" w:rsidRDefault="00E572D8">
        <w:pPr>
          <w:pStyle w:val="Header"/>
          <w:jc w:val="right"/>
        </w:pPr>
      </w:p>
    </w:sdtContent>
  </w:sdt>
  <w:p w14:paraId="65A6C06C" w14:textId="77777777" w:rsidR="003D2F60" w:rsidRDefault="003D2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0A"/>
    <w:multiLevelType w:val="hybridMultilevel"/>
    <w:tmpl w:val="F7B8082C"/>
    <w:lvl w:ilvl="0" w:tplc="BCD4A0D2">
      <w:start w:val="1"/>
      <w:numFmt w:val="bullet"/>
      <w:lvlText w:val=""/>
      <w:lvlJc w:val="center"/>
      <w:pPr>
        <w:ind w:left="177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5720DCB"/>
    <w:multiLevelType w:val="multilevel"/>
    <w:tmpl w:val="C6368F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551417"/>
    <w:multiLevelType w:val="hybridMultilevel"/>
    <w:tmpl w:val="D85007A8"/>
    <w:lvl w:ilvl="0" w:tplc="9C84FA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CA95FB5"/>
    <w:multiLevelType w:val="hybridMultilevel"/>
    <w:tmpl w:val="EE4C9C50"/>
    <w:lvl w:ilvl="0" w:tplc="F44A5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EE2"/>
    <w:multiLevelType w:val="multilevel"/>
    <w:tmpl w:val="0E2028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9D14B2"/>
    <w:multiLevelType w:val="hybridMultilevel"/>
    <w:tmpl w:val="6384413E"/>
    <w:lvl w:ilvl="0" w:tplc="30325FE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87016"/>
    <w:multiLevelType w:val="hybridMultilevel"/>
    <w:tmpl w:val="B7C2317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995"/>
    <w:multiLevelType w:val="multilevel"/>
    <w:tmpl w:val="7776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72EFA"/>
    <w:multiLevelType w:val="multilevel"/>
    <w:tmpl w:val="7BC2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06759"/>
    <w:multiLevelType w:val="multilevel"/>
    <w:tmpl w:val="7776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94989"/>
    <w:multiLevelType w:val="hybridMultilevel"/>
    <w:tmpl w:val="BA7E061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D46EDD"/>
    <w:multiLevelType w:val="hybridMultilevel"/>
    <w:tmpl w:val="D070053C"/>
    <w:lvl w:ilvl="0" w:tplc="F75878A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16C6"/>
    <w:multiLevelType w:val="multilevel"/>
    <w:tmpl w:val="C6368FE4"/>
    <w:styleLink w:val="Style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1E4DDD"/>
    <w:multiLevelType w:val="hybridMultilevel"/>
    <w:tmpl w:val="BA0845B0"/>
    <w:lvl w:ilvl="0" w:tplc="6FB03E9A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F264995C">
      <w:start w:val="1"/>
      <w:numFmt w:val="lowerLetter"/>
      <w:lvlText w:val="%2."/>
      <w:lvlJc w:val="left"/>
      <w:pPr>
        <w:ind w:left="3916" w:hanging="360"/>
      </w:pPr>
      <w:rPr>
        <w:i w:val="0"/>
      </w:rPr>
    </w:lvl>
    <w:lvl w:ilvl="2" w:tplc="3809001B">
      <w:start w:val="1"/>
      <w:numFmt w:val="lowerRoman"/>
      <w:lvlText w:val="%3."/>
      <w:lvlJc w:val="right"/>
      <w:pPr>
        <w:ind w:left="4636" w:hanging="180"/>
      </w:pPr>
    </w:lvl>
    <w:lvl w:ilvl="3" w:tplc="3809000F" w:tentative="1">
      <w:start w:val="1"/>
      <w:numFmt w:val="decimal"/>
      <w:lvlText w:val="%4."/>
      <w:lvlJc w:val="left"/>
      <w:pPr>
        <w:ind w:left="5356" w:hanging="360"/>
      </w:pPr>
    </w:lvl>
    <w:lvl w:ilvl="4" w:tplc="38090019" w:tentative="1">
      <w:start w:val="1"/>
      <w:numFmt w:val="lowerLetter"/>
      <w:lvlText w:val="%5."/>
      <w:lvlJc w:val="left"/>
      <w:pPr>
        <w:ind w:left="6076" w:hanging="360"/>
      </w:pPr>
    </w:lvl>
    <w:lvl w:ilvl="5" w:tplc="3809001B" w:tentative="1">
      <w:start w:val="1"/>
      <w:numFmt w:val="lowerRoman"/>
      <w:lvlText w:val="%6."/>
      <w:lvlJc w:val="right"/>
      <w:pPr>
        <w:ind w:left="6796" w:hanging="180"/>
      </w:pPr>
    </w:lvl>
    <w:lvl w:ilvl="6" w:tplc="3809000F" w:tentative="1">
      <w:start w:val="1"/>
      <w:numFmt w:val="decimal"/>
      <w:lvlText w:val="%7."/>
      <w:lvlJc w:val="left"/>
      <w:pPr>
        <w:ind w:left="7516" w:hanging="360"/>
      </w:pPr>
    </w:lvl>
    <w:lvl w:ilvl="7" w:tplc="38090019" w:tentative="1">
      <w:start w:val="1"/>
      <w:numFmt w:val="lowerLetter"/>
      <w:lvlText w:val="%8."/>
      <w:lvlJc w:val="left"/>
      <w:pPr>
        <w:ind w:left="8236" w:hanging="360"/>
      </w:pPr>
    </w:lvl>
    <w:lvl w:ilvl="8" w:tplc="3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28AA3607"/>
    <w:multiLevelType w:val="hybridMultilevel"/>
    <w:tmpl w:val="D2A456EE"/>
    <w:lvl w:ilvl="0" w:tplc="C35EA6A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903AA3"/>
    <w:multiLevelType w:val="multilevel"/>
    <w:tmpl w:val="A7423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CC40C5E"/>
    <w:multiLevelType w:val="hybridMultilevel"/>
    <w:tmpl w:val="44DC28D8"/>
    <w:lvl w:ilvl="0" w:tplc="FE7A204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82F8C"/>
    <w:multiLevelType w:val="multilevel"/>
    <w:tmpl w:val="9C24A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i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A3A83"/>
    <w:multiLevelType w:val="hybridMultilevel"/>
    <w:tmpl w:val="6F14CB74"/>
    <w:lvl w:ilvl="0" w:tplc="F610464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907AD0"/>
    <w:multiLevelType w:val="multilevel"/>
    <w:tmpl w:val="0B0E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5A95B0A"/>
    <w:multiLevelType w:val="multilevel"/>
    <w:tmpl w:val="BB2630A4"/>
    <w:styleLink w:val="Styl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7B2865"/>
    <w:multiLevelType w:val="multilevel"/>
    <w:tmpl w:val="4F2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A764C"/>
    <w:multiLevelType w:val="multilevel"/>
    <w:tmpl w:val="84762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i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36D77"/>
    <w:multiLevelType w:val="hybridMultilevel"/>
    <w:tmpl w:val="A8D45BC4"/>
    <w:lvl w:ilvl="0" w:tplc="F20A13B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3BCE2078"/>
    <w:multiLevelType w:val="multilevel"/>
    <w:tmpl w:val="631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06647"/>
    <w:multiLevelType w:val="multilevel"/>
    <w:tmpl w:val="19A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87B97"/>
    <w:multiLevelType w:val="hybridMultilevel"/>
    <w:tmpl w:val="F63046DE"/>
    <w:lvl w:ilvl="0" w:tplc="38090019">
      <w:start w:val="1"/>
      <w:numFmt w:val="lowerLetter"/>
      <w:lvlText w:val="%1."/>
      <w:lvlJc w:val="left"/>
      <w:pPr>
        <w:ind w:left="1636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3FB11DEF"/>
    <w:multiLevelType w:val="hybridMultilevel"/>
    <w:tmpl w:val="0268909C"/>
    <w:lvl w:ilvl="0" w:tplc="ABE634F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7043F"/>
    <w:multiLevelType w:val="hybridMultilevel"/>
    <w:tmpl w:val="9F284A8E"/>
    <w:lvl w:ilvl="0" w:tplc="B00670CC">
      <w:start w:val="1"/>
      <w:numFmt w:val="upperLetter"/>
      <w:lvlText w:val="%1."/>
      <w:lvlJc w:val="left"/>
      <w:pPr>
        <w:ind w:left="58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486763CD"/>
    <w:multiLevelType w:val="multilevel"/>
    <w:tmpl w:val="D3D2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6871AC"/>
    <w:multiLevelType w:val="multilevel"/>
    <w:tmpl w:val="311A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F284A"/>
    <w:multiLevelType w:val="hybridMultilevel"/>
    <w:tmpl w:val="B808AF5E"/>
    <w:lvl w:ilvl="0" w:tplc="0D746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5A4A3D2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82390"/>
    <w:multiLevelType w:val="hybridMultilevel"/>
    <w:tmpl w:val="68FE6354"/>
    <w:lvl w:ilvl="0" w:tplc="A23C613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4" w:hanging="360"/>
      </w:pPr>
    </w:lvl>
    <w:lvl w:ilvl="2" w:tplc="3809001B" w:tentative="1">
      <w:start w:val="1"/>
      <w:numFmt w:val="lowerRoman"/>
      <w:lvlText w:val="%3."/>
      <w:lvlJc w:val="right"/>
      <w:pPr>
        <w:ind w:left="2574" w:hanging="180"/>
      </w:pPr>
    </w:lvl>
    <w:lvl w:ilvl="3" w:tplc="3809000F" w:tentative="1">
      <w:start w:val="1"/>
      <w:numFmt w:val="decimal"/>
      <w:lvlText w:val="%4."/>
      <w:lvlJc w:val="left"/>
      <w:pPr>
        <w:ind w:left="3294" w:hanging="360"/>
      </w:pPr>
    </w:lvl>
    <w:lvl w:ilvl="4" w:tplc="38090019" w:tentative="1">
      <w:start w:val="1"/>
      <w:numFmt w:val="lowerLetter"/>
      <w:lvlText w:val="%5."/>
      <w:lvlJc w:val="left"/>
      <w:pPr>
        <w:ind w:left="4014" w:hanging="360"/>
      </w:pPr>
    </w:lvl>
    <w:lvl w:ilvl="5" w:tplc="3809001B" w:tentative="1">
      <w:start w:val="1"/>
      <w:numFmt w:val="lowerRoman"/>
      <w:lvlText w:val="%6."/>
      <w:lvlJc w:val="right"/>
      <w:pPr>
        <w:ind w:left="4734" w:hanging="180"/>
      </w:pPr>
    </w:lvl>
    <w:lvl w:ilvl="6" w:tplc="3809000F" w:tentative="1">
      <w:start w:val="1"/>
      <w:numFmt w:val="decimal"/>
      <w:lvlText w:val="%7."/>
      <w:lvlJc w:val="left"/>
      <w:pPr>
        <w:ind w:left="5454" w:hanging="360"/>
      </w:pPr>
    </w:lvl>
    <w:lvl w:ilvl="7" w:tplc="38090019" w:tentative="1">
      <w:start w:val="1"/>
      <w:numFmt w:val="lowerLetter"/>
      <w:lvlText w:val="%8."/>
      <w:lvlJc w:val="left"/>
      <w:pPr>
        <w:ind w:left="6174" w:hanging="360"/>
      </w:pPr>
    </w:lvl>
    <w:lvl w:ilvl="8" w:tplc="3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4E861E12"/>
    <w:multiLevelType w:val="multilevel"/>
    <w:tmpl w:val="48BA6C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4">
    <w:nsid w:val="518103B8"/>
    <w:multiLevelType w:val="hybridMultilevel"/>
    <w:tmpl w:val="C5165F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313D6"/>
    <w:multiLevelType w:val="hybridMultilevel"/>
    <w:tmpl w:val="499C7E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C1FE0"/>
    <w:multiLevelType w:val="hybridMultilevel"/>
    <w:tmpl w:val="16D06E5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917A3"/>
    <w:multiLevelType w:val="multilevel"/>
    <w:tmpl w:val="F65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A65C04"/>
    <w:multiLevelType w:val="multilevel"/>
    <w:tmpl w:val="B162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8299"/>
        </w:tabs>
        <w:ind w:left="829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83451"/>
    <w:multiLevelType w:val="hybridMultilevel"/>
    <w:tmpl w:val="97785944"/>
    <w:lvl w:ilvl="0" w:tplc="DC2C226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F02D1"/>
    <w:multiLevelType w:val="multilevel"/>
    <w:tmpl w:val="7FF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38"/>
  </w:num>
  <w:num w:numId="5">
    <w:abstractNumId w:val="25"/>
  </w:num>
  <w:num w:numId="6">
    <w:abstractNumId w:val="4"/>
  </w:num>
  <w:num w:numId="7">
    <w:abstractNumId w:val="1"/>
  </w:num>
  <w:num w:numId="8">
    <w:abstractNumId w:val="33"/>
  </w:num>
  <w:num w:numId="9">
    <w:abstractNumId w:val="15"/>
  </w:num>
  <w:num w:numId="10">
    <w:abstractNumId w:val="6"/>
  </w:num>
  <w:num w:numId="11">
    <w:abstractNumId w:val="19"/>
  </w:num>
  <w:num w:numId="12">
    <w:abstractNumId w:val="2"/>
  </w:num>
  <w:num w:numId="13">
    <w:abstractNumId w:val="35"/>
  </w:num>
  <w:num w:numId="14">
    <w:abstractNumId w:val="12"/>
  </w:num>
  <w:num w:numId="15">
    <w:abstractNumId w:val="20"/>
  </w:num>
  <w:num w:numId="16">
    <w:abstractNumId w:val="36"/>
  </w:num>
  <w:num w:numId="17">
    <w:abstractNumId w:val="13"/>
  </w:num>
  <w:num w:numId="18">
    <w:abstractNumId w:val="26"/>
  </w:num>
  <w:num w:numId="19">
    <w:abstractNumId w:val="3"/>
  </w:num>
  <w:num w:numId="20">
    <w:abstractNumId w:val="34"/>
  </w:num>
  <w:num w:numId="21">
    <w:abstractNumId w:val="28"/>
  </w:num>
  <w:num w:numId="22">
    <w:abstractNumId w:val="14"/>
  </w:num>
  <w:num w:numId="23">
    <w:abstractNumId w:val="23"/>
  </w:num>
  <w:num w:numId="24">
    <w:abstractNumId w:val="27"/>
  </w:num>
  <w:num w:numId="25">
    <w:abstractNumId w:val="11"/>
  </w:num>
  <w:num w:numId="26">
    <w:abstractNumId w:val="0"/>
  </w:num>
  <w:num w:numId="27">
    <w:abstractNumId w:val="39"/>
  </w:num>
  <w:num w:numId="28">
    <w:abstractNumId w:val="5"/>
  </w:num>
  <w:num w:numId="29">
    <w:abstractNumId w:val="16"/>
  </w:num>
  <w:num w:numId="30">
    <w:abstractNumId w:val="8"/>
  </w:num>
  <w:num w:numId="31">
    <w:abstractNumId w:val="21"/>
  </w:num>
  <w:num w:numId="32">
    <w:abstractNumId w:val="22"/>
  </w:num>
  <w:num w:numId="33">
    <w:abstractNumId w:val="37"/>
  </w:num>
  <w:num w:numId="34">
    <w:abstractNumId w:val="40"/>
  </w:num>
  <w:num w:numId="35">
    <w:abstractNumId w:val="32"/>
  </w:num>
  <w:num w:numId="36">
    <w:abstractNumId w:val="17"/>
  </w:num>
  <w:num w:numId="37">
    <w:abstractNumId w:val="29"/>
  </w:num>
  <w:num w:numId="38">
    <w:abstractNumId w:val="10"/>
  </w:num>
  <w:num w:numId="39">
    <w:abstractNumId w:val="9"/>
  </w:num>
  <w:num w:numId="40">
    <w:abstractNumId w:val="31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F3"/>
    <w:rsid w:val="000002D3"/>
    <w:rsid w:val="000041EA"/>
    <w:rsid w:val="00004699"/>
    <w:rsid w:val="000051CD"/>
    <w:rsid w:val="0000533D"/>
    <w:rsid w:val="00006AA4"/>
    <w:rsid w:val="00006E86"/>
    <w:rsid w:val="000110AD"/>
    <w:rsid w:val="000113DD"/>
    <w:rsid w:val="0001176F"/>
    <w:rsid w:val="00012932"/>
    <w:rsid w:val="00013CFD"/>
    <w:rsid w:val="000145FB"/>
    <w:rsid w:val="000160FC"/>
    <w:rsid w:val="00016700"/>
    <w:rsid w:val="00020324"/>
    <w:rsid w:val="00020CD9"/>
    <w:rsid w:val="00022276"/>
    <w:rsid w:val="000250BC"/>
    <w:rsid w:val="000261E6"/>
    <w:rsid w:val="000319D8"/>
    <w:rsid w:val="00032C41"/>
    <w:rsid w:val="00034829"/>
    <w:rsid w:val="00034C1C"/>
    <w:rsid w:val="00035A03"/>
    <w:rsid w:val="000362A3"/>
    <w:rsid w:val="00037D15"/>
    <w:rsid w:val="0004241E"/>
    <w:rsid w:val="00051227"/>
    <w:rsid w:val="00051FFB"/>
    <w:rsid w:val="00053170"/>
    <w:rsid w:val="00056CD2"/>
    <w:rsid w:val="000615C3"/>
    <w:rsid w:val="000632FD"/>
    <w:rsid w:val="0006344C"/>
    <w:rsid w:val="00067338"/>
    <w:rsid w:val="00067E49"/>
    <w:rsid w:val="00071689"/>
    <w:rsid w:val="00072CE8"/>
    <w:rsid w:val="0007650F"/>
    <w:rsid w:val="000776E5"/>
    <w:rsid w:val="00081B72"/>
    <w:rsid w:val="00085B41"/>
    <w:rsid w:val="00092576"/>
    <w:rsid w:val="0009353F"/>
    <w:rsid w:val="00093689"/>
    <w:rsid w:val="000965AF"/>
    <w:rsid w:val="000A03FC"/>
    <w:rsid w:val="000A1558"/>
    <w:rsid w:val="000A4ABA"/>
    <w:rsid w:val="000B39F4"/>
    <w:rsid w:val="000B50AD"/>
    <w:rsid w:val="000B517B"/>
    <w:rsid w:val="000B59F1"/>
    <w:rsid w:val="000C2193"/>
    <w:rsid w:val="000C2895"/>
    <w:rsid w:val="000C40CB"/>
    <w:rsid w:val="000C6E4C"/>
    <w:rsid w:val="000C73A3"/>
    <w:rsid w:val="000C789D"/>
    <w:rsid w:val="000C7D80"/>
    <w:rsid w:val="000D175D"/>
    <w:rsid w:val="000E09DD"/>
    <w:rsid w:val="000E15E0"/>
    <w:rsid w:val="000E29E8"/>
    <w:rsid w:val="000E32E6"/>
    <w:rsid w:val="000E46E7"/>
    <w:rsid w:val="000E4B2C"/>
    <w:rsid w:val="000E5358"/>
    <w:rsid w:val="000E5B00"/>
    <w:rsid w:val="000E7DA6"/>
    <w:rsid w:val="000F54DC"/>
    <w:rsid w:val="0010194C"/>
    <w:rsid w:val="00117E51"/>
    <w:rsid w:val="00130269"/>
    <w:rsid w:val="00131D49"/>
    <w:rsid w:val="00132A4F"/>
    <w:rsid w:val="001338CE"/>
    <w:rsid w:val="00137577"/>
    <w:rsid w:val="001424FF"/>
    <w:rsid w:val="00143445"/>
    <w:rsid w:val="001437FD"/>
    <w:rsid w:val="00145C67"/>
    <w:rsid w:val="00146537"/>
    <w:rsid w:val="00147551"/>
    <w:rsid w:val="00147AE7"/>
    <w:rsid w:val="00153A88"/>
    <w:rsid w:val="00156734"/>
    <w:rsid w:val="0015685E"/>
    <w:rsid w:val="001607C8"/>
    <w:rsid w:val="001622F5"/>
    <w:rsid w:val="001625EA"/>
    <w:rsid w:val="00162779"/>
    <w:rsid w:val="00164864"/>
    <w:rsid w:val="00165F12"/>
    <w:rsid w:val="001724A5"/>
    <w:rsid w:val="001744E2"/>
    <w:rsid w:val="00175264"/>
    <w:rsid w:val="00177513"/>
    <w:rsid w:val="00182AD1"/>
    <w:rsid w:val="00182E78"/>
    <w:rsid w:val="00183896"/>
    <w:rsid w:val="00185FE1"/>
    <w:rsid w:val="00190695"/>
    <w:rsid w:val="0019607D"/>
    <w:rsid w:val="0019738C"/>
    <w:rsid w:val="001976C4"/>
    <w:rsid w:val="001A2FDD"/>
    <w:rsid w:val="001A6E5B"/>
    <w:rsid w:val="001B4961"/>
    <w:rsid w:val="001B568B"/>
    <w:rsid w:val="001B72F8"/>
    <w:rsid w:val="001B7640"/>
    <w:rsid w:val="001B7EDE"/>
    <w:rsid w:val="001D1823"/>
    <w:rsid w:val="001E3E39"/>
    <w:rsid w:val="001F07FE"/>
    <w:rsid w:val="001F5670"/>
    <w:rsid w:val="001F7F33"/>
    <w:rsid w:val="00200CED"/>
    <w:rsid w:val="002015AE"/>
    <w:rsid w:val="00202BE6"/>
    <w:rsid w:val="00203369"/>
    <w:rsid w:val="002108CF"/>
    <w:rsid w:val="00217D36"/>
    <w:rsid w:val="0022479F"/>
    <w:rsid w:val="00225019"/>
    <w:rsid w:val="00236BB9"/>
    <w:rsid w:val="002434ED"/>
    <w:rsid w:val="00247F4A"/>
    <w:rsid w:val="00251D84"/>
    <w:rsid w:val="00257912"/>
    <w:rsid w:val="00265F78"/>
    <w:rsid w:val="00272155"/>
    <w:rsid w:val="00281A5E"/>
    <w:rsid w:val="00286250"/>
    <w:rsid w:val="0028664D"/>
    <w:rsid w:val="0028683E"/>
    <w:rsid w:val="00291005"/>
    <w:rsid w:val="00292D2E"/>
    <w:rsid w:val="00293107"/>
    <w:rsid w:val="00295F91"/>
    <w:rsid w:val="00296883"/>
    <w:rsid w:val="002A5043"/>
    <w:rsid w:val="002B0663"/>
    <w:rsid w:val="002B11F9"/>
    <w:rsid w:val="002B20FF"/>
    <w:rsid w:val="002B3A7C"/>
    <w:rsid w:val="002B5957"/>
    <w:rsid w:val="002B6F70"/>
    <w:rsid w:val="002B778F"/>
    <w:rsid w:val="002C176D"/>
    <w:rsid w:val="002C53E0"/>
    <w:rsid w:val="002D1BD5"/>
    <w:rsid w:val="002D2524"/>
    <w:rsid w:val="002D51EE"/>
    <w:rsid w:val="002E3E41"/>
    <w:rsid w:val="002E6C63"/>
    <w:rsid w:val="002E79D9"/>
    <w:rsid w:val="002F173A"/>
    <w:rsid w:val="002F4761"/>
    <w:rsid w:val="002F536E"/>
    <w:rsid w:val="002F737B"/>
    <w:rsid w:val="002F7FE9"/>
    <w:rsid w:val="00304CE5"/>
    <w:rsid w:val="003075D3"/>
    <w:rsid w:val="003079F7"/>
    <w:rsid w:val="003154CB"/>
    <w:rsid w:val="00315A1E"/>
    <w:rsid w:val="00315CF3"/>
    <w:rsid w:val="00316C08"/>
    <w:rsid w:val="003201B4"/>
    <w:rsid w:val="00322403"/>
    <w:rsid w:val="003229A3"/>
    <w:rsid w:val="003251C4"/>
    <w:rsid w:val="003261F0"/>
    <w:rsid w:val="0032702E"/>
    <w:rsid w:val="0033635D"/>
    <w:rsid w:val="0033791E"/>
    <w:rsid w:val="003411A4"/>
    <w:rsid w:val="0034364E"/>
    <w:rsid w:val="00345475"/>
    <w:rsid w:val="00345B7E"/>
    <w:rsid w:val="00345CDE"/>
    <w:rsid w:val="003461B9"/>
    <w:rsid w:val="00351E5F"/>
    <w:rsid w:val="00351F47"/>
    <w:rsid w:val="00353A18"/>
    <w:rsid w:val="00355C54"/>
    <w:rsid w:val="00363D3F"/>
    <w:rsid w:val="003664C5"/>
    <w:rsid w:val="00367A2C"/>
    <w:rsid w:val="00371C89"/>
    <w:rsid w:val="00375860"/>
    <w:rsid w:val="003761F6"/>
    <w:rsid w:val="003768E2"/>
    <w:rsid w:val="00377662"/>
    <w:rsid w:val="00390355"/>
    <w:rsid w:val="0039169E"/>
    <w:rsid w:val="00391C94"/>
    <w:rsid w:val="00392F39"/>
    <w:rsid w:val="00397FA7"/>
    <w:rsid w:val="003A02E0"/>
    <w:rsid w:val="003A18A8"/>
    <w:rsid w:val="003A4359"/>
    <w:rsid w:val="003A6363"/>
    <w:rsid w:val="003A6F92"/>
    <w:rsid w:val="003A7331"/>
    <w:rsid w:val="003B0FA1"/>
    <w:rsid w:val="003B3924"/>
    <w:rsid w:val="003B490A"/>
    <w:rsid w:val="003C464B"/>
    <w:rsid w:val="003D0113"/>
    <w:rsid w:val="003D0CA7"/>
    <w:rsid w:val="003D2F60"/>
    <w:rsid w:val="003D3080"/>
    <w:rsid w:val="003D5826"/>
    <w:rsid w:val="003E18DF"/>
    <w:rsid w:val="003E7F23"/>
    <w:rsid w:val="003F086A"/>
    <w:rsid w:val="003F3CA9"/>
    <w:rsid w:val="003F4675"/>
    <w:rsid w:val="003F6C68"/>
    <w:rsid w:val="00400F69"/>
    <w:rsid w:val="0041096B"/>
    <w:rsid w:val="00422A35"/>
    <w:rsid w:val="004255F3"/>
    <w:rsid w:val="004300CB"/>
    <w:rsid w:val="00436EB7"/>
    <w:rsid w:val="00437B97"/>
    <w:rsid w:val="00437F26"/>
    <w:rsid w:val="00441ED0"/>
    <w:rsid w:val="0044262F"/>
    <w:rsid w:val="004437C3"/>
    <w:rsid w:val="00443F41"/>
    <w:rsid w:val="004464BC"/>
    <w:rsid w:val="0044672E"/>
    <w:rsid w:val="0044686A"/>
    <w:rsid w:val="0044725E"/>
    <w:rsid w:val="00452302"/>
    <w:rsid w:val="00452C2D"/>
    <w:rsid w:val="004545A3"/>
    <w:rsid w:val="0045599B"/>
    <w:rsid w:val="00456621"/>
    <w:rsid w:val="00461464"/>
    <w:rsid w:val="00463B88"/>
    <w:rsid w:val="00470E8B"/>
    <w:rsid w:val="0047403A"/>
    <w:rsid w:val="0047484B"/>
    <w:rsid w:val="004749BA"/>
    <w:rsid w:val="00475457"/>
    <w:rsid w:val="00484F56"/>
    <w:rsid w:val="00486491"/>
    <w:rsid w:val="00487D4D"/>
    <w:rsid w:val="00491156"/>
    <w:rsid w:val="00491E23"/>
    <w:rsid w:val="00492EA9"/>
    <w:rsid w:val="0049494B"/>
    <w:rsid w:val="00495623"/>
    <w:rsid w:val="0049615E"/>
    <w:rsid w:val="004967CA"/>
    <w:rsid w:val="00497E89"/>
    <w:rsid w:val="004A0CA8"/>
    <w:rsid w:val="004A150F"/>
    <w:rsid w:val="004A2E0F"/>
    <w:rsid w:val="004A39D8"/>
    <w:rsid w:val="004A5257"/>
    <w:rsid w:val="004A78F8"/>
    <w:rsid w:val="004B0239"/>
    <w:rsid w:val="004B223C"/>
    <w:rsid w:val="004B233E"/>
    <w:rsid w:val="004C0F5E"/>
    <w:rsid w:val="004C2D71"/>
    <w:rsid w:val="004C6196"/>
    <w:rsid w:val="004D04B9"/>
    <w:rsid w:val="004D2E64"/>
    <w:rsid w:val="004D3119"/>
    <w:rsid w:val="004D67D2"/>
    <w:rsid w:val="004E1213"/>
    <w:rsid w:val="004E202E"/>
    <w:rsid w:val="004E2C16"/>
    <w:rsid w:val="004E53E9"/>
    <w:rsid w:val="004E6D97"/>
    <w:rsid w:val="004E7B60"/>
    <w:rsid w:val="004F4BD7"/>
    <w:rsid w:val="004F69A3"/>
    <w:rsid w:val="00500DBE"/>
    <w:rsid w:val="005029FA"/>
    <w:rsid w:val="00502EE6"/>
    <w:rsid w:val="00507699"/>
    <w:rsid w:val="005108F6"/>
    <w:rsid w:val="00511698"/>
    <w:rsid w:val="005170A0"/>
    <w:rsid w:val="00517E76"/>
    <w:rsid w:val="00520EE9"/>
    <w:rsid w:val="00531D00"/>
    <w:rsid w:val="00535B11"/>
    <w:rsid w:val="005376EF"/>
    <w:rsid w:val="00537CA1"/>
    <w:rsid w:val="00540CEB"/>
    <w:rsid w:val="00540EEC"/>
    <w:rsid w:val="0054316F"/>
    <w:rsid w:val="0054500B"/>
    <w:rsid w:val="00546BCC"/>
    <w:rsid w:val="005518C7"/>
    <w:rsid w:val="00552536"/>
    <w:rsid w:val="00552893"/>
    <w:rsid w:val="005551AC"/>
    <w:rsid w:val="00557193"/>
    <w:rsid w:val="00574036"/>
    <w:rsid w:val="00575311"/>
    <w:rsid w:val="0058048D"/>
    <w:rsid w:val="00584D05"/>
    <w:rsid w:val="00585827"/>
    <w:rsid w:val="0059124B"/>
    <w:rsid w:val="00594375"/>
    <w:rsid w:val="00595573"/>
    <w:rsid w:val="005961A6"/>
    <w:rsid w:val="005961E4"/>
    <w:rsid w:val="00596831"/>
    <w:rsid w:val="00597561"/>
    <w:rsid w:val="005A03E7"/>
    <w:rsid w:val="005A29EB"/>
    <w:rsid w:val="005A3A1B"/>
    <w:rsid w:val="005A7C70"/>
    <w:rsid w:val="005B0634"/>
    <w:rsid w:val="005B628C"/>
    <w:rsid w:val="005C035D"/>
    <w:rsid w:val="005C0929"/>
    <w:rsid w:val="005D45CD"/>
    <w:rsid w:val="005D61EE"/>
    <w:rsid w:val="005D66BA"/>
    <w:rsid w:val="005E102B"/>
    <w:rsid w:val="005E473D"/>
    <w:rsid w:val="005E6A57"/>
    <w:rsid w:val="005E72E6"/>
    <w:rsid w:val="005F0181"/>
    <w:rsid w:val="005F05D3"/>
    <w:rsid w:val="005F0E07"/>
    <w:rsid w:val="005F1023"/>
    <w:rsid w:val="005F21D9"/>
    <w:rsid w:val="00600901"/>
    <w:rsid w:val="0060184D"/>
    <w:rsid w:val="00603F78"/>
    <w:rsid w:val="0061720B"/>
    <w:rsid w:val="00625345"/>
    <w:rsid w:val="006264E8"/>
    <w:rsid w:val="00627A23"/>
    <w:rsid w:val="0063122A"/>
    <w:rsid w:val="00633BDD"/>
    <w:rsid w:val="00634654"/>
    <w:rsid w:val="006366A2"/>
    <w:rsid w:val="006368FE"/>
    <w:rsid w:val="00636DE6"/>
    <w:rsid w:val="00640501"/>
    <w:rsid w:val="00640E53"/>
    <w:rsid w:val="0064568C"/>
    <w:rsid w:val="00653063"/>
    <w:rsid w:val="00653D49"/>
    <w:rsid w:val="00653DB9"/>
    <w:rsid w:val="00654580"/>
    <w:rsid w:val="00665EBB"/>
    <w:rsid w:val="0066665A"/>
    <w:rsid w:val="00675CD9"/>
    <w:rsid w:val="0067757E"/>
    <w:rsid w:val="00684CAA"/>
    <w:rsid w:val="006854E5"/>
    <w:rsid w:val="00685507"/>
    <w:rsid w:val="006864F0"/>
    <w:rsid w:val="006873C5"/>
    <w:rsid w:val="00694A2A"/>
    <w:rsid w:val="006A05E2"/>
    <w:rsid w:val="006A06C9"/>
    <w:rsid w:val="006A49AD"/>
    <w:rsid w:val="006A50B8"/>
    <w:rsid w:val="006A648A"/>
    <w:rsid w:val="006B4BC9"/>
    <w:rsid w:val="006B559B"/>
    <w:rsid w:val="006B569E"/>
    <w:rsid w:val="006B6A85"/>
    <w:rsid w:val="006B6A8D"/>
    <w:rsid w:val="006C015B"/>
    <w:rsid w:val="006C58BA"/>
    <w:rsid w:val="006D093A"/>
    <w:rsid w:val="006D0D8D"/>
    <w:rsid w:val="006D643B"/>
    <w:rsid w:val="006E012F"/>
    <w:rsid w:val="006E1C81"/>
    <w:rsid w:val="006E2C6A"/>
    <w:rsid w:val="006E2F89"/>
    <w:rsid w:val="006E3891"/>
    <w:rsid w:val="006E42F1"/>
    <w:rsid w:val="006E4D86"/>
    <w:rsid w:val="006E7AF3"/>
    <w:rsid w:val="006F2456"/>
    <w:rsid w:val="006F4471"/>
    <w:rsid w:val="0070245D"/>
    <w:rsid w:val="007036FD"/>
    <w:rsid w:val="00703846"/>
    <w:rsid w:val="007041CA"/>
    <w:rsid w:val="0070447B"/>
    <w:rsid w:val="007054D8"/>
    <w:rsid w:val="007126CD"/>
    <w:rsid w:val="007144D5"/>
    <w:rsid w:val="00716930"/>
    <w:rsid w:val="00716C00"/>
    <w:rsid w:val="007239FC"/>
    <w:rsid w:val="00724A9F"/>
    <w:rsid w:val="007266FE"/>
    <w:rsid w:val="00730915"/>
    <w:rsid w:val="00730FA4"/>
    <w:rsid w:val="00732700"/>
    <w:rsid w:val="00737EF1"/>
    <w:rsid w:val="00740D2A"/>
    <w:rsid w:val="00740F75"/>
    <w:rsid w:val="00742098"/>
    <w:rsid w:val="0075029D"/>
    <w:rsid w:val="00754B9C"/>
    <w:rsid w:val="00755797"/>
    <w:rsid w:val="007562A8"/>
    <w:rsid w:val="00762120"/>
    <w:rsid w:val="00762AE1"/>
    <w:rsid w:val="00773E1F"/>
    <w:rsid w:val="007767C9"/>
    <w:rsid w:val="00780D2B"/>
    <w:rsid w:val="00787CE9"/>
    <w:rsid w:val="00796FDA"/>
    <w:rsid w:val="0079738D"/>
    <w:rsid w:val="007A3A04"/>
    <w:rsid w:val="007A5852"/>
    <w:rsid w:val="007A7DFA"/>
    <w:rsid w:val="007B10AD"/>
    <w:rsid w:val="007B14E1"/>
    <w:rsid w:val="007B31FE"/>
    <w:rsid w:val="007C0C35"/>
    <w:rsid w:val="007C26A9"/>
    <w:rsid w:val="007C379B"/>
    <w:rsid w:val="007C3D3C"/>
    <w:rsid w:val="007C631A"/>
    <w:rsid w:val="007C68AD"/>
    <w:rsid w:val="007D37C6"/>
    <w:rsid w:val="007D4E30"/>
    <w:rsid w:val="007D6368"/>
    <w:rsid w:val="007D7744"/>
    <w:rsid w:val="007E26EB"/>
    <w:rsid w:val="007E3742"/>
    <w:rsid w:val="007E728C"/>
    <w:rsid w:val="007E7331"/>
    <w:rsid w:val="007F3CDF"/>
    <w:rsid w:val="007F5EA1"/>
    <w:rsid w:val="007F6E73"/>
    <w:rsid w:val="00800099"/>
    <w:rsid w:val="0080228C"/>
    <w:rsid w:val="008030CD"/>
    <w:rsid w:val="008031A9"/>
    <w:rsid w:val="00803954"/>
    <w:rsid w:val="0080471B"/>
    <w:rsid w:val="00805A6E"/>
    <w:rsid w:val="00815079"/>
    <w:rsid w:val="00816DFF"/>
    <w:rsid w:val="0081753A"/>
    <w:rsid w:val="00821812"/>
    <w:rsid w:val="0082300B"/>
    <w:rsid w:val="00823D94"/>
    <w:rsid w:val="00824B97"/>
    <w:rsid w:val="008258A1"/>
    <w:rsid w:val="008259DB"/>
    <w:rsid w:val="00831CD4"/>
    <w:rsid w:val="0083367B"/>
    <w:rsid w:val="00833EC2"/>
    <w:rsid w:val="00837A39"/>
    <w:rsid w:val="00842A09"/>
    <w:rsid w:val="0084416A"/>
    <w:rsid w:val="00844F64"/>
    <w:rsid w:val="008470A8"/>
    <w:rsid w:val="00847274"/>
    <w:rsid w:val="00852DC6"/>
    <w:rsid w:val="008557A8"/>
    <w:rsid w:val="00861ADE"/>
    <w:rsid w:val="00866C79"/>
    <w:rsid w:val="0086776D"/>
    <w:rsid w:val="00874446"/>
    <w:rsid w:val="00882C57"/>
    <w:rsid w:val="00883D0A"/>
    <w:rsid w:val="008868CB"/>
    <w:rsid w:val="00887F33"/>
    <w:rsid w:val="0089021B"/>
    <w:rsid w:val="00890786"/>
    <w:rsid w:val="00892F1E"/>
    <w:rsid w:val="00894B4C"/>
    <w:rsid w:val="00897ECC"/>
    <w:rsid w:val="008A090A"/>
    <w:rsid w:val="008A3861"/>
    <w:rsid w:val="008A3B88"/>
    <w:rsid w:val="008A6B0A"/>
    <w:rsid w:val="008A6C56"/>
    <w:rsid w:val="008B0A1E"/>
    <w:rsid w:val="008B0FD3"/>
    <w:rsid w:val="008B450D"/>
    <w:rsid w:val="008B70DE"/>
    <w:rsid w:val="008B7FFA"/>
    <w:rsid w:val="008C1099"/>
    <w:rsid w:val="008C1202"/>
    <w:rsid w:val="008C2379"/>
    <w:rsid w:val="008C2D29"/>
    <w:rsid w:val="008C390B"/>
    <w:rsid w:val="008D3333"/>
    <w:rsid w:val="008D3EBE"/>
    <w:rsid w:val="008D5257"/>
    <w:rsid w:val="008D5612"/>
    <w:rsid w:val="008D79AB"/>
    <w:rsid w:val="008E08B2"/>
    <w:rsid w:val="008E13A6"/>
    <w:rsid w:val="008E470A"/>
    <w:rsid w:val="008E4C3E"/>
    <w:rsid w:val="008F2743"/>
    <w:rsid w:val="008F2E35"/>
    <w:rsid w:val="008F464C"/>
    <w:rsid w:val="008F74C0"/>
    <w:rsid w:val="008F7E5D"/>
    <w:rsid w:val="00905FE9"/>
    <w:rsid w:val="00917AAE"/>
    <w:rsid w:val="00920118"/>
    <w:rsid w:val="009251BB"/>
    <w:rsid w:val="0093208F"/>
    <w:rsid w:val="00934149"/>
    <w:rsid w:val="00935809"/>
    <w:rsid w:val="00940EED"/>
    <w:rsid w:val="009464D9"/>
    <w:rsid w:val="00946F5E"/>
    <w:rsid w:val="009506D2"/>
    <w:rsid w:val="00951522"/>
    <w:rsid w:val="00954918"/>
    <w:rsid w:val="00955576"/>
    <w:rsid w:val="00957E62"/>
    <w:rsid w:val="00960FBD"/>
    <w:rsid w:val="00962619"/>
    <w:rsid w:val="0096358B"/>
    <w:rsid w:val="00963680"/>
    <w:rsid w:val="00963E78"/>
    <w:rsid w:val="00964518"/>
    <w:rsid w:val="00966A10"/>
    <w:rsid w:val="00967271"/>
    <w:rsid w:val="0097415E"/>
    <w:rsid w:val="009745F8"/>
    <w:rsid w:val="0097565D"/>
    <w:rsid w:val="009757B6"/>
    <w:rsid w:val="00981747"/>
    <w:rsid w:val="00982394"/>
    <w:rsid w:val="0098375E"/>
    <w:rsid w:val="0098388B"/>
    <w:rsid w:val="00984882"/>
    <w:rsid w:val="0098523D"/>
    <w:rsid w:val="00986066"/>
    <w:rsid w:val="0099184C"/>
    <w:rsid w:val="009963EE"/>
    <w:rsid w:val="009966F7"/>
    <w:rsid w:val="009A32D7"/>
    <w:rsid w:val="009A3A10"/>
    <w:rsid w:val="009A5D3E"/>
    <w:rsid w:val="009A766B"/>
    <w:rsid w:val="009B2148"/>
    <w:rsid w:val="009B3A00"/>
    <w:rsid w:val="009B7204"/>
    <w:rsid w:val="009C2CA9"/>
    <w:rsid w:val="009C4F21"/>
    <w:rsid w:val="009C72B3"/>
    <w:rsid w:val="009C7C88"/>
    <w:rsid w:val="009D00D6"/>
    <w:rsid w:val="009E370B"/>
    <w:rsid w:val="009E557F"/>
    <w:rsid w:val="009F025C"/>
    <w:rsid w:val="009F1C90"/>
    <w:rsid w:val="009F37DA"/>
    <w:rsid w:val="009F5A1D"/>
    <w:rsid w:val="009F74A8"/>
    <w:rsid w:val="009F76B2"/>
    <w:rsid w:val="00A0094F"/>
    <w:rsid w:val="00A016F3"/>
    <w:rsid w:val="00A024DD"/>
    <w:rsid w:val="00A0320B"/>
    <w:rsid w:val="00A039EC"/>
    <w:rsid w:val="00A0430D"/>
    <w:rsid w:val="00A06E9A"/>
    <w:rsid w:val="00A0751C"/>
    <w:rsid w:val="00A10C3D"/>
    <w:rsid w:val="00A11890"/>
    <w:rsid w:val="00A177BF"/>
    <w:rsid w:val="00A2361E"/>
    <w:rsid w:val="00A2525A"/>
    <w:rsid w:val="00A30C10"/>
    <w:rsid w:val="00A30D80"/>
    <w:rsid w:val="00A31C90"/>
    <w:rsid w:val="00A33A04"/>
    <w:rsid w:val="00A35156"/>
    <w:rsid w:val="00A370E1"/>
    <w:rsid w:val="00A547F8"/>
    <w:rsid w:val="00A55875"/>
    <w:rsid w:val="00A56114"/>
    <w:rsid w:val="00A6209C"/>
    <w:rsid w:val="00A67D6D"/>
    <w:rsid w:val="00A71745"/>
    <w:rsid w:val="00A727D1"/>
    <w:rsid w:val="00A739E4"/>
    <w:rsid w:val="00A7440D"/>
    <w:rsid w:val="00A764EF"/>
    <w:rsid w:val="00A76C37"/>
    <w:rsid w:val="00A8094E"/>
    <w:rsid w:val="00A93126"/>
    <w:rsid w:val="00A95E47"/>
    <w:rsid w:val="00AA10B9"/>
    <w:rsid w:val="00AA605D"/>
    <w:rsid w:val="00AB103B"/>
    <w:rsid w:val="00AB4C7B"/>
    <w:rsid w:val="00AC1800"/>
    <w:rsid w:val="00AC1DC0"/>
    <w:rsid w:val="00AC31EB"/>
    <w:rsid w:val="00AC32E3"/>
    <w:rsid w:val="00AC5216"/>
    <w:rsid w:val="00AC5491"/>
    <w:rsid w:val="00AC62EB"/>
    <w:rsid w:val="00AD1941"/>
    <w:rsid w:val="00AD29AA"/>
    <w:rsid w:val="00AD6B89"/>
    <w:rsid w:val="00AF065A"/>
    <w:rsid w:val="00AF382B"/>
    <w:rsid w:val="00AF42E7"/>
    <w:rsid w:val="00AF4783"/>
    <w:rsid w:val="00AF7C76"/>
    <w:rsid w:val="00B03D32"/>
    <w:rsid w:val="00B075AF"/>
    <w:rsid w:val="00B07B8F"/>
    <w:rsid w:val="00B1005F"/>
    <w:rsid w:val="00B1038F"/>
    <w:rsid w:val="00B11396"/>
    <w:rsid w:val="00B13D52"/>
    <w:rsid w:val="00B145E1"/>
    <w:rsid w:val="00B17828"/>
    <w:rsid w:val="00B17948"/>
    <w:rsid w:val="00B20316"/>
    <w:rsid w:val="00B21038"/>
    <w:rsid w:val="00B27960"/>
    <w:rsid w:val="00B30F8C"/>
    <w:rsid w:val="00B321D1"/>
    <w:rsid w:val="00B360CC"/>
    <w:rsid w:val="00B3628E"/>
    <w:rsid w:val="00B43EDB"/>
    <w:rsid w:val="00B46861"/>
    <w:rsid w:val="00B51084"/>
    <w:rsid w:val="00B516F0"/>
    <w:rsid w:val="00B528BA"/>
    <w:rsid w:val="00B54CA9"/>
    <w:rsid w:val="00B55907"/>
    <w:rsid w:val="00B55DF4"/>
    <w:rsid w:val="00B55E02"/>
    <w:rsid w:val="00B61661"/>
    <w:rsid w:val="00B64009"/>
    <w:rsid w:val="00B732E8"/>
    <w:rsid w:val="00B75AFA"/>
    <w:rsid w:val="00B761F0"/>
    <w:rsid w:val="00B770A8"/>
    <w:rsid w:val="00B81C02"/>
    <w:rsid w:val="00B81DEA"/>
    <w:rsid w:val="00B8437E"/>
    <w:rsid w:val="00B9094B"/>
    <w:rsid w:val="00B930FD"/>
    <w:rsid w:val="00B957AD"/>
    <w:rsid w:val="00B96C83"/>
    <w:rsid w:val="00BA067E"/>
    <w:rsid w:val="00BA1243"/>
    <w:rsid w:val="00BA1EA4"/>
    <w:rsid w:val="00BA7D8B"/>
    <w:rsid w:val="00BB1614"/>
    <w:rsid w:val="00BB171C"/>
    <w:rsid w:val="00BB4DA4"/>
    <w:rsid w:val="00BB5318"/>
    <w:rsid w:val="00BB63E0"/>
    <w:rsid w:val="00BB77FA"/>
    <w:rsid w:val="00BC2D84"/>
    <w:rsid w:val="00BC3301"/>
    <w:rsid w:val="00BC7CE0"/>
    <w:rsid w:val="00BD276F"/>
    <w:rsid w:val="00BD5EDA"/>
    <w:rsid w:val="00BD6894"/>
    <w:rsid w:val="00BE79F3"/>
    <w:rsid w:val="00BF2719"/>
    <w:rsid w:val="00C0016F"/>
    <w:rsid w:val="00C04576"/>
    <w:rsid w:val="00C04CDA"/>
    <w:rsid w:val="00C071BA"/>
    <w:rsid w:val="00C10101"/>
    <w:rsid w:val="00C15991"/>
    <w:rsid w:val="00C1683A"/>
    <w:rsid w:val="00C170E0"/>
    <w:rsid w:val="00C204F1"/>
    <w:rsid w:val="00C22B2E"/>
    <w:rsid w:val="00C24965"/>
    <w:rsid w:val="00C27602"/>
    <w:rsid w:val="00C302BE"/>
    <w:rsid w:val="00C32AFD"/>
    <w:rsid w:val="00C42212"/>
    <w:rsid w:val="00C4321E"/>
    <w:rsid w:val="00C439F2"/>
    <w:rsid w:val="00C503E7"/>
    <w:rsid w:val="00C510D5"/>
    <w:rsid w:val="00C52F88"/>
    <w:rsid w:val="00C535E8"/>
    <w:rsid w:val="00C56628"/>
    <w:rsid w:val="00C61A7F"/>
    <w:rsid w:val="00C63DC2"/>
    <w:rsid w:val="00C64A5A"/>
    <w:rsid w:val="00C66E39"/>
    <w:rsid w:val="00C808D4"/>
    <w:rsid w:val="00C83D72"/>
    <w:rsid w:val="00C854C4"/>
    <w:rsid w:val="00C85AEE"/>
    <w:rsid w:val="00C91F0A"/>
    <w:rsid w:val="00C932BE"/>
    <w:rsid w:val="00C95607"/>
    <w:rsid w:val="00C978A7"/>
    <w:rsid w:val="00CA46D0"/>
    <w:rsid w:val="00CA4EF6"/>
    <w:rsid w:val="00CA5CE1"/>
    <w:rsid w:val="00CA7B1C"/>
    <w:rsid w:val="00CA7E07"/>
    <w:rsid w:val="00CB2B64"/>
    <w:rsid w:val="00CB6BB7"/>
    <w:rsid w:val="00CC0707"/>
    <w:rsid w:val="00CC2153"/>
    <w:rsid w:val="00CC2E0C"/>
    <w:rsid w:val="00CC6353"/>
    <w:rsid w:val="00CD7B86"/>
    <w:rsid w:val="00CE1FCF"/>
    <w:rsid w:val="00CE3080"/>
    <w:rsid w:val="00CE6CAC"/>
    <w:rsid w:val="00CF3693"/>
    <w:rsid w:val="00CF3951"/>
    <w:rsid w:val="00CF7B16"/>
    <w:rsid w:val="00D00E82"/>
    <w:rsid w:val="00D024D1"/>
    <w:rsid w:val="00D032EB"/>
    <w:rsid w:val="00D13911"/>
    <w:rsid w:val="00D15FA6"/>
    <w:rsid w:val="00D2374D"/>
    <w:rsid w:val="00D26403"/>
    <w:rsid w:val="00D27C67"/>
    <w:rsid w:val="00D33008"/>
    <w:rsid w:val="00D33D9F"/>
    <w:rsid w:val="00D40F6C"/>
    <w:rsid w:val="00D42F4C"/>
    <w:rsid w:val="00D43C71"/>
    <w:rsid w:val="00D44215"/>
    <w:rsid w:val="00D44D98"/>
    <w:rsid w:val="00D53163"/>
    <w:rsid w:val="00D531CE"/>
    <w:rsid w:val="00D54D9C"/>
    <w:rsid w:val="00D552A5"/>
    <w:rsid w:val="00D60797"/>
    <w:rsid w:val="00D60F91"/>
    <w:rsid w:val="00D6220B"/>
    <w:rsid w:val="00D646F1"/>
    <w:rsid w:val="00D64CD5"/>
    <w:rsid w:val="00D6542C"/>
    <w:rsid w:val="00D65B93"/>
    <w:rsid w:val="00D65FBD"/>
    <w:rsid w:val="00D73309"/>
    <w:rsid w:val="00D73482"/>
    <w:rsid w:val="00D76FF4"/>
    <w:rsid w:val="00D77378"/>
    <w:rsid w:val="00D80A89"/>
    <w:rsid w:val="00D818B2"/>
    <w:rsid w:val="00D90F35"/>
    <w:rsid w:val="00D933AB"/>
    <w:rsid w:val="00D9502B"/>
    <w:rsid w:val="00DA1D54"/>
    <w:rsid w:val="00DA26B9"/>
    <w:rsid w:val="00DA4209"/>
    <w:rsid w:val="00DA439F"/>
    <w:rsid w:val="00DA483A"/>
    <w:rsid w:val="00DA6841"/>
    <w:rsid w:val="00DB15C9"/>
    <w:rsid w:val="00DB1F64"/>
    <w:rsid w:val="00DC2674"/>
    <w:rsid w:val="00DC4A5E"/>
    <w:rsid w:val="00DC56CB"/>
    <w:rsid w:val="00DD654F"/>
    <w:rsid w:val="00DE1CE3"/>
    <w:rsid w:val="00DE2B9D"/>
    <w:rsid w:val="00DE6ED2"/>
    <w:rsid w:val="00DE7162"/>
    <w:rsid w:val="00DF03AC"/>
    <w:rsid w:val="00DF1C9B"/>
    <w:rsid w:val="00DF1F2F"/>
    <w:rsid w:val="00DF2777"/>
    <w:rsid w:val="00DF3D83"/>
    <w:rsid w:val="00DF450F"/>
    <w:rsid w:val="00DF5776"/>
    <w:rsid w:val="00DF7C58"/>
    <w:rsid w:val="00E049E0"/>
    <w:rsid w:val="00E1303C"/>
    <w:rsid w:val="00E14E27"/>
    <w:rsid w:val="00E170E9"/>
    <w:rsid w:val="00E1790E"/>
    <w:rsid w:val="00E179B6"/>
    <w:rsid w:val="00E17E37"/>
    <w:rsid w:val="00E20C1A"/>
    <w:rsid w:val="00E231A9"/>
    <w:rsid w:val="00E264AA"/>
    <w:rsid w:val="00E26A5F"/>
    <w:rsid w:val="00E27171"/>
    <w:rsid w:val="00E27638"/>
    <w:rsid w:val="00E3104B"/>
    <w:rsid w:val="00E3395D"/>
    <w:rsid w:val="00E34423"/>
    <w:rsid w:val="00E34906"/>
    <w:rsid w:val="00E36BD0"/>
    <w:rsid w:val="00E40CA0"/>
    <w:rsid w:val="00E42BF0"/>
    <w:rsid w:val="00E44CE8"/>
    <w:rsid w:val="00E46C5B"/>
    <w:rsid w:val="00E47224"/>
    <w:rsid w:val="00E47C4D"/>
    <w:rsid w:val="00E5039C"/>
    <w:rsid w:val="00E54737"/>
    <w:rsid w:val="00E572D8"/>
    <w:rsid w:val="00E60A8E"/>
    <w:rsid w:val="00E61E5C"/>
    <w:rsid w:val="00E646A4"/>
    <w:rsid w:val="00E67CE0"/>
    <w:rsid w:val="00E71508"/>
    <w:rsid w:val="00E81CB9"/>
    <w:rsid w:val="00E86383"/>
    <w:rsid w:val="00E8701D"/>
    <w:rsid w:val="00E93651"/>
    <w:rsid w:val="00E97CDE"/>
    <w:rsid w:val="00EA1FD6"/>
    <w:rsid w:val="00EB1703"/>
    <w:rsid w:val="00EB599D"/>
    <w:rsid w:val="00EB6C82"/>
    <w:rsid w:val="00EC7745"/>
    <w:rsid w:val="00ED0FE7"/>
    <w:rsid w:val="00ED16C1"/>
    <w:rsid w:val="00ED7DB6"/>
    <w:rsid w:val="00EE0A20"/>
    <w:rsid w:val="00EE4A2F"/>
    <w:rsid w:val="00EE73DD"/>
    <w:rsid w:val="00EE73FE"/>
    <w:rsid w:val="00EF11D0"/>
    <w:rsid w:val="00EF3FC5"/>
    <w:rsid w:val="00EF517C"/>
    <w:rsid w:val="00EF5320"/>
    <w:rsid w:val="00EF660B"/>
    <w:rsid w:val="00EF7985"/>
    <w:rsid w:val="00EF7BCF"/>
    <w:rsid w:val="00F01F26"/>
    <w:rsid w:val="00F0721C"/>
    <w:rsid w:val="00F11550"/>
    <w:rsid w:val="00F117B6"/>
    <w:rsid w:val="00F11B03"/>
    <w:rsid w:val="00F11C18"/>
    <w:rsid w:val="00F14827"/>
    <w:rsid w:val="00F1765F"/>
    <w:rsid w:val="00F20150"/>
    <w:rsid w:val="00F209B4"/>
    <w:rsid w:val="00F21461"/>
    <w:rsid w:val="00F21698"/>
    <w:rsid w:val="00F2249A"/>
    <w:rsid w:val="00F2295D"/>
    <w:rsid w:val="00F22975"/>
    <w:rsid w:val="00F239B5"/>
    <w:rsid w:val="00F246C8"/>
    <w:rsid w:val="00F26E6C"/>
    <w:rsid w:val="00F26EBC"/>
    <w:rsid w:val="00F27187"/>
    <w:rsid w:val="00F320E2"/>
    <w:rsid w:val="00F40DEF"/>
    <w:rsid w:val="00F428B2"/>
    <w:rsid w:val="00F44EB0"/>
    <w:rsid w:val="00F53844"/>
    <w:rsid w:val="00F53E8A"/>
    <w:rsid w:val="00F54064"/>
    <w:rsid w:val="00F5747C"/>
    <w:rsid w:val="00F63636"/>
    <w:rsid w:val="00F642F3"/>
    <w:rsid w:val="00F67141"/>
    <w:rsid w:val="00F67F29"/>
    <w:rsid w:val="00F70C3C"/>
    <w:rsid w:val="00F72BDA"/>
    <w:rsid w:val="00F73B39"/>
    <w:rsid w:val="00F773AD"/>
    <w:rsid w:val="00F8178F"/>
    <w:rsid w:val="00F821CD"/>
    <w:rsid w:val="00F83726"/>
    <w:rsid w:val="00F83FBB"/>
    <w:rsid w:val="00F84358"/>
    <w:rsid w:val="00F85A3F"/>
    <w:rsid w:val="00F9050A"/>
    <w:rsid w:val="00F93A38"/>
    <w:rsid w:val="00F93BCF"/>
    <w:rsid w:val="00F946CF"/>
    <w:rsid w:val="00FA070A"/>
    <w:rsid w:val="00FA2729"/>
    <w:rsid w:val="00FA3E4A"/>
    <w:rsid w:val="00FB1484"/>
    <w:rsid w:val="00FB29B7"/>
    <w:rsid w:val="00FB3F7C"/>
    <w:rsid w:val="00FB6222"/>
    <w:rsid w:val="00FC1849"/>
    <w:rsid w:val="00FC3B74"/>
    <w:rsid w:val="00FC4068"/>
    <w:rsid w:val="00FC63B6"/>
    <w:rsid w:val="00FD08DA"/>
    <w:rsid w:val="00FD21E7"/>
    <w:rsid w:val="00FD3530"/>
    <w:rsid w:val="00FD6C33"/>
    <w:rsid w:val="00FE055A"/>
    <w:rsid w:val="00FE1A80"/>
    <w:rsid w:val="00FE3586"/>
    <w:rsid w:val="00FE7E20"/>
    <w:rsid w:val="00FF31F8"/>
    <w:rsid w:val="00FF4B5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D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C8"/>
  </w:style>
  <w:style w:type="paragraph" w:styleId="Heading1">
    <w:name w:val="heading 1"/>
    <w:aliases w:val="BAB I PENDAHULUAN"/>
    <w:basedOn w:val="Normal"/>
    <w:link w:val="Heading1Char"/>
    <w:uiPriority w:val="9"/>
    <w:rsid w:val="00591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aliases w:val="1.1. Latar Belakang Penelitian"/>
    <w:basedOn w:val="Normal"/>
    <w:next w:val="Normal"/>
    <w:link w:val="Heading2Char"/>
    <w:uiPriority w:val="9"/>
    <w:unhideWhenUsed/>
    <w:rsid w:val="0044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uiPriority w:val="9"/>
    <w:rsid w:val="0059124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aliases w:val="1.1. Latar Belakang Penelitian Char"/>
    <w:basedOn w:val="DefaultParagraphFont"/>
    <w:link w:val="Heading2"/>
    <w:uiPriority w:val="9"/>
    <w:rsid w:val="0044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Heading4Char"/>
    <w:uiPriority w:val="20"/>
    <w:qFormat/>
    <w:rsid w:val="007F6E73"/>
    <w:rPr>
      <w:rFonts w:ascii="Times New Roman" w:eastAsiaTheme="majorEastAsia" w:hAnsi="Times New Roman" w:cstheme="majorBidi"/>
      <w:b/>
      <w:i w:val="0"/>
      <w:iCs w:val="0"/>
      <w:color w:val="auto"/>
      <w:sz w:val="26"/>
    </w:rPr>
  </w:style>
  <w:style w:type="character" w:styleId="Strong">
    <w:name w:val="Strong"/>
    <w:basedOn w:val="DefaultParagraphFont"/>
    <w:uiPriority w:val="22"/>
    <w:qFormat/>
    <w:rsid w:val="00E71508"/>
    <w:rPr>
      <w:b/>
      <w:bCs/>
    </w:rPr>
  </w:style>
  <w:style w:type="character" w:customStyle="1" w:styleId="personname">
    <w:name w:val="person_name"/>
    <w:basedOn w:val="DefaultParagraphFont"/>
    <w:rsid w:val="00694A2A"/>
  </w:style>
  <w:style w:type="paragraph" w:styleId="Header">
    <w:name w:val="header"/>
    <w:basedOn w:val="Normal"/>
    <w:link w:val="HeaderChar"/>
    <w:uiPriority w:val="99"/>
    <w:unhideWhenUsed/>
    <w:rsid w:val="008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0D"/>
  </w:style>
  <w:style w:type="paragraph" w:styleId="Footer">
    <w:name w:val="footer"/>
    <w:basedOn w:val="Normal"/>
    <w:link w:val="FooterChar"/>
    <w:uiPriority w:val="99"/>
    <w:unhideWhenUsed/>
    <w:rsid w:val="008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0D"/>
  </w:style>
  <w:style w:type="paragraph" w:customStyle="1" w:styleId="msonormal0">
    <w:name w:val="msonormal"/>
    <w:basedOn w:val="Normal"/>
    <w:rsid w:val="0054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540EEC"/>
  </w:style>
  <w:style w:type="table" w:styleId="TableGrid">
    <w:name w:val="Table Grid"/>
    <w:basedOn w:val="TableNormal"/>
    <w:uiPriority w:val="39"/>
    <w:rsid w:val="0033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8CE"/>
    <w:rPr>
      <w:vertAlign w:val="superscript"/>
    </w:rPr>
  </w:style>
  <w:style w:type="paragraph" w:styleId="Title">
    <w:name w:val="Title"/>
    <w:aliases w:val="DAFTAR PUSTAKA"/>
    <w:basedOn w:val="Heading1"/>
    <w:next w:val="Heading1"/>
    <w:link w:val="TitleChar"/>
    <w:uiPriority w:val="10"/>
    <w:qFormat/>
    <w:rsid w:val="009A32D7"/>
    <w:pPr>
      <w:jc w:val="center"/>
    </w:pPr>
    <w:rPr>
      <w:bCs w:val="0"/>
      <w:sz w:val="26"/>
      <w:szCs w:val="24"/>
    </w:rPr>
  </w:style>
  <w:style w:type="character" w:customStyle="1" w:styleId="TitleChar">
    <w:name w:val="Title Char"/>
    <w:aliases w:val="DAFTAR PUSTAKA Char"/>
    <w:basedOn w:val="DefaultParagraphFont"/>
    <w:link w:val="Title"/>
    <w:uiPriority w:val="10"/>
    <w:rsid w:val="009A32D7"/>
    <w:rPr>
      <w:rFonts w:ascii="Times New Roman" w:eastAsia="Times New Roman" w:hAnsi="Times New Roman" w:cs="Times New Roman"/>
      <w:b/>
      <w:kern w:val="36"/>
      <w:sz w:val="26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B770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4209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noProof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A0CA8"/>
  </w:style>
  <w:style w:type="paragraph" w:styleId="NoSpacing">
    <w:name w:val="No Spacing"/>
    <w:basedOn w:val="NormalWeb"/>
    <w:uiPriority w:val="1"/>
    <w:qFormat/>
    <w:rsid w:val="007F3CDF"/>
    <w:pPr>
      <w:spacing w:before="0" w:beforeAutospacing="0" w:after="160" w:afterAutospacing="0"/>
      <w:jc w:val="center"/>
    </w:pPr>
    <w:rPr>
      <w:b/>
      <w:bCs/>
    </w:rPr>
  </w:style>
  <w:style w:type="paragraph" w:styleId="Subtitle">
    <w:name w:val="Subtitle"/>
    <w:aliases w:val="A. Kajian Teori"/>
    <w:basedOn w:val="Heading2"/>
    <w:next w:val="Heading2"/>
    <w:link w:val="SubtitleChar"/>
    <w:uiPriority w:val="11"/>
    <w:qFormat/>
    <w:rsid w:val="00FD6C33"/>
    <w:pPr>
      <w:numPr>
        <w:ilvl w:val="1"/>
        <w:numId w:val="6"/>
      </w:numPr>
      <w:spacing w:before="0" w:line="480" w:lineRule="auto"/>
      <w:ind w:left="709"/>
      <w:jc w:val="both"/>
      <w:textAlignment w:val="baseline"/>
    </w:pPr>
    <w:rPr>
      <w:rFonts w:ascii="Times New Roman" w:hAnsi="Times New Roman"/>
      <w:b/>
      <w:bCs/>
      <w:color w:val="auto"/>
    </w:rPr>
  </w:style>
  <w:style w:type="character" w:customStyle="1" w:styleId="SubtitleChar">
    <w:name w:val="Subtitle Char"/>
    <w:aliases w:val="A. Kajian Teori Char"/>
    <w:basedOn w:val="DefaultParagraphFont"/>
    <w:link w:val="Subtitle"/>
    <w:uiPriority w:val="11"/>
    <w:rsid w:val="00FD6C3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0797"/>
    <w:pPr>
      <w:tabs>
        <w:tab w:val="left" w:pos="567"/>
        <w:tab w:val="right" w:leader="dot" w:pos="7927"/>
      </w:tabs>
      <w:spacing w:after="100" w:line="360" w:lineRule="auto"/>
      <w:ind w:left="567" w:hanging="347"/>
    </w:pPr>
  </w:style>
  <w:style w:type="numbering" w:customStyle="1" w:styleId="Style1">
    <w:name w:val="Style1"/>
    <w:uiPriority w:val="99"/>
    <w:rsid w:val="00032C41"/>
    <w:pPr>
      <w:numPr>
        <w:numId w:val="14"/>
      </w:numPr>
    </w:pPr>
  </w:style>
  <w:style w:type="numbering" w:customStyle="1" w:styleId="Style2">
    <w:name w:val="Style2"/>
    <w:uiPriority w:val="99"/>
    <w:rsid w:val="00032C41"/>
    <w:pPr>
      <w:numPr>
        <w:numId w:val="15"/>
      </w:numPr>
    </w:pPr>
  </w:style>
  <w:style w:type="character" w:styleId="SubtleEmphasis">
    <w:name w:val="Subtle Emphasis"/>
    <w:aliases w:val="2.2.4. Sistem Manajemen Komunikasi"/>
    <w:basedOn w:val="Heading4Char"/>
    <w:uiPriority w:val="19"/>
    <w:qFormat/>
    <w:rsid w:val="001F07FE"/>
    <w:rPr>
      <w:rFonts w:ascii="Times New Roman" w:eastAsiaTheme="majorEastAsia" w:hAnsi="Times New Roman" w:cstheme="majorBidi"/>
      <w:b/>
      <w:i w:val="0"/>
      <w:iCs w:val="0"/>
      <w:color w:val="000000" w:themeColor="tex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97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4E1213"/>
  </w:style>
  <w:style w:type="character" w:customStyle="1" w:styleId="mw-editsection">
    <w:name w:val="mw-editsection"/>
    <w:basedOn w:val="DefaultParagraphFont"/>
    <w:rsid w:val="004E1213"/>
  </w:style>
  <w:style w:type="character" w:customStyle="1" w:styleId="mw-editsection-bracket">
    <w:name w:val="mw-editsection-bracket"/>
    <w:basedOn w:val="DefaultParagraphFont"/>
    <w:rsid w:val="004E1213"/>
  </w:style>
  <w:style w:type="character" w:customStyle="1" w:styleId="mw-editsection-divider">
    <w:name w:val="mw-editsection-divider"/>
    <w:basedOn w:val="DefaultParagraphFont"/>
    <w:rsid w:val="004E12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DF4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AB103B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C8"/>
  </w:style>
  <w:style w:type="paragraph" w:styleId="Heading1">
    <w:name w:val="heading 1"/>
    <w:aliases w:val="BAB I PENDAHULUAN"/>
    <w:basedOn w:val="Normal"/>
    <w:link w:val="Heading1Char"/>
    <w:uiPriority w:val="9"/>
    <w:rsid w:val="00591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aliases w:val="1.1. Latar Belakang Penelitian"/>
    <w:basedOn w:val="Normal"/>
    <w:next w:val="Normal"/>
    <w:link w:val="Heading2Char"/>
    <w:uiPriority w:val="9"/>
    <w:unhideWhenUsed/>
    <w:rsid w:val="0044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uiPriority w:val="9"/>
    <w:rsid w:val="0059124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aliases w:val="1.1. Latar Belakang Penelitian Char"/>
    <w:basedOn w:val="DefaultParagraphFont"/>
    <w:link w:val="Heading2"/>
    <w:uiPriority w:val="9"/>
    <w:rsid w:val="0044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Heading4Char"/>
    <w:uiPriority w:val="20"/>
    <w:qFormat/>
    <w:rsid w:val="007F6E73"/>
    <w:rPr>
      <w:rFonts w:ascii="Times New Roman" w:eastAsiaTheme="majorEastAsia" w:hAnsi="Times New Roman" w:cstheme="majorBidi"/>
      <w:b/>
      <w:i w:val="0"/>
      <w:iCs w:val="0"/>
      <w:color w:val="auto"/>
      <w:sz w:val="26"/>
    </w:rPr>
  </w:style>
  <w:style w:type="character" w:styleId="Strong">
    <w:name w:val="Strong"/>
    <w:basedOn w:val="DefaultParagraphFont"/>
    <w:uiPriority w:val="22"/>
    <w:qFormat/>
    <w:rsid w:val="00E71508"/>
    <w:rPr>
      <w:b/>
      <w:bCs/>
    </w:rPr>
  </w:style>
  <w:style w:type="character" w:customStyle="1" w:styleId="personname">
    <w:name w:val="person_name"/>
    <w:basedOn w:val="DefaultParagraphFont"/>
    <w:rsid w:val="00694A2A"/>
  </w:style>
  <w:style w:type="paragraph" w:styleId="Header">
    <w:name w:val="header"/>
    <w:basedOn w:val="Normal"/>
    <w:link w:val="HeaderChar"/>
    <w:uiPriority w:val="99"/>
    <w:unhideWhenUsed/>
    <w:rsid w:val="008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0D"/>
  </w:style>
  <w:style w:type="paragraph" w:styleId="Footer">
    <w:name w:val="footer"/>
    <w:basedOn w:val="Normal"/>
    <w:link w:val="FooterChar"/>
    <w:uiPriority w:val="99"/>
    <w:unhideWhenUsed/>
    <w:rsid w:val="008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0D"/>
  </w:style>
  <w:style w:type="paragraph" w:customStyle="1" w:styleId="msonormal0">
    <w:name w:val="msonormal"/>
    <w:basedOn w:val="Normal"/>
    <w:rsid w:val="0054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540EEC"/>
  </w:style>
  <w:style w:type="table" w:styleId="TableGrid">
    <w:name w:val="Table Grid"/>
    <w:basedOn w:val="TableNormal"/>
    <w:uiPriority w:val="39"/>
    <w:rsid w:val="0033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8CE"/>
    <w:rPr>
      <w:vertAlign w:val="superscript"/>
    </w:rPr>
  </w:style>
  <w:style w:type="paragraph" w:styleId="Title">
    <w:name w:val="Title"/>
    <w:aliases w:val="DAFTAR PUSTAKA"/>
    <w:basedOn w:val="Heading1"/>
    <w:next w:val="Heading1"/>
    <w:link w:val="TitleChar"/>
    <w:uiPriority w:val="10"/>
    <w:qFormat/>
    <w:rsid w:val="009A32D7"/>
    <w:pPr>
      <w:jc w:val="center"/>
    </w:pPr>
    <w:rPr>
      <w:bCs w:val="0"/>
      <w:sz w:val="26"/>
      <w:szCs w:val="24"/>
    </w:rPr>
  </w:style>
  <w:style w:type="character" w:customStyle="1" w:styleId="TitleChar">
    <w:name w:val="Title Char"/>
    <w:aliases w:val="DAFTAR PUSTAKA Char"/>
    <w:basedOn w:val="DefaultParagraphFont"/>
    <w:link w:val="Title"/>
    <w:uiPriority w:val="10"/>
    <w:rsid w:val="009A32D7"/>
    <w:rPr>
      <w:rFonts w:ascii="Times New Roman" w:eastAsia="Times New Roman" w:hAnsi="Times New Roman" w:cs="Times New Roman"/>
      <w:b/>
      <w:kern w:val="36"/>
      <w:sz w:val="26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B770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4209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noProof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A0CA8"/>
  </w:style>
  <w:style w:type="paragraph" w:styleId="NoSpacing">
    <w:name w:val="No Spacing"/>
    <w:basedOn w:val="NormalWeb"/>
    <w:uiPriority w:val="1"/>
    <w:qFormat/>
    <w:rsid w:val="007F3CDF"/>
    <w:pPr>
      <w:spacing w:before="0" w:beforeAutospacing="0" w:after="160" w:afterAutospacing="0"/>
      <w:jc w:val="center"/>
    </w:pPr>
    <w:rPr>
      <w:b/>
      <w:bCs/>
    </w:rPr>
  </w:style>
  <w:style w:type="paragraph" w:styleId="Subtitle">
    <w:name w:val="Subtitle"/>
    <w:aliases w:val="A. Kajian Teori"/>
    <w:basedOn w:val="Heading2"/>
    <w:next w:val="Heading2"/>
    <w:link w:val="SubtitleChar"/>
    <w:uiPriority w:val="11"/>
    <w:qFormat/>
    <w:rsid w:val="00FD6C33"/>
    <w:pPr>
      <w:numPr>
        <w:ilvl w:val="1"/>
        <w:numId w:val="6"/>
      </w:numPr>
      <w:spacing w:before="0" w:line="480" w:lineRule="auto"/>
      <w:ind w:left="709"/>
      <w:jc w:val="both"/>
      <w:textAlignment w:val="baseline"/>
    </w:pPr>
    <w:rPr>
      <w:rFonts w:ascii="Times New Roman" w:hAnsi="Times New Roman"/>
      <w:b/>
      <w:bCs/>
      <w:color w:val="auto"/>
    </w:rPr>
  </w:style>
  <w:style w:type="character" w:customStyle="1" w:styleId="SubtitleChar">
    <w:name w:val="Subtitle Char"/>
    <w:aliases w:val="A. Kajian Teori Char"/>
    <w:basedOn w:val="DefaultParagraphFont"/>
    <w:link w:val="Subtitle"/>
    <w:uiPriority w:val="11"/>
    <w:rsid w:val="00FD6C3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0797"/>
    <w:pPr>
      <w:tabs>
        <w:tab w:val="left" w:pos="567"/>
        <w:tab w:val="right" w:leader="dot" w:pos="7927"/>
      </w:tabs>
      <w:spacing w:after="100" w:line="360" w:lineRule="auto"/>
      <w:ind w:left="567" w:hanging="347"/>
    </w:pPr>
  </w:style>
  <w:style w:type="numbering" w:customStyle="1" w:styleId="Style1">
    <w:name w:val="Style1"/>
    <w:uiPriority w:val="99"/>
    <w:rsid w:val="00032C41"/>
    <w:pPr>
      <w:numPr>
        <w:numId w:val="14"/>
      </w:numPr>
    </w:pPr>
  </w:style>
  <w:style w:type="numbering" w:customStyle="1" w:styleId="Style2">
    <w:name w:val="Style2"/>
    <w:uiPriority w:val="99"/>
    <w:rsid w:val="00032C41"/>
    <w:pPr>
      <w:numPr>
        <w:numId w:val="15"/>
      </w:numPr>
    </w:pPr>
  </w:style>
  <w:style w:type="character" w:styleId="SubtleEmphasis">
    <w:name w:val="Subtle Emphasis"/>
    <w:aliases w:val="2.2.4. Sistem Manajemen Komunikasi"/>
    <w:basedOn w:val="Heading4Char"/>
    <w:uiPriority w:val="19"/>
    <w:qFormat/>
    <w:rsid w:val="001F07FE"/>
    <w:rPr>
      <w:rFonts w:ascii="Times New Roman" w:eastAsiaTheme="majorEastAsia" w:hAnsi="Times New Roman" w:cstheme="majorBidi"/>
      <w:b/>
      <w:i w:val="0"/>
      <w:iCs w:val="0"/>
      <w:color w:val="000000" w:themeColor="tex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97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4E1213"/>
  </w:style>
  <w:style w:type="character" w:customStyle="1" w:styleId="mw-editsection">
    <w:name w:val="mw-editsection"/>
    <w:basedOn w:val="DefaultParagraphFont"/>
    <w:rsid w:val="004E1213"/>
  </w:style>
  <w:style w:type="character" w:customStyle="1" w:styleId="mw-editsection-bracket">
    <w:name w:val="mw-editsection-bracket"/>
    <w:basedOn w:val="DefaultParagraphFont"/>
    <w:rsid w:val="004E1213"/>
  </w:style>
  <w:style w:type="character" w:customStyle="1" w:styleId="mw-editsection-divider">
    <w:name w:val="mw-editsection-divider"/>
    <w:basedOn w:val="DefaultParagraphFont"/>
    <w:rsid w:val="004E12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DF4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AB103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84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5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171">
                  <w:marLeft w:val="75"/>
                  <w:marRight w:val="75"/>
                  <w:marTop w:val="75"/>
                  <w:marBottom w:val="75"/>
                  <w:divBdr>
                    <w:top w:val="single" w:sz="6" w:space="8" w:color="59BFED"/>
                    <w:left w:val="single" w:sz="6" w:space="8" w:color="59BFED"/>
                    <w:bottom w:val="single" w:sz="6" w:space="8" w:color="59BFED"/>
                    <w:right w:val="single" w:sz="6" w:space="8" w:color="59BFED"/>
                  </w:divBdr>
                </w:div>
              </w:divsChild>
            </w:div>
          </w:divsChild>
        </w:div>
      </w:divsChild>
    </w:div>
    <w:div w:id="651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38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3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9F30-3DF7-4941-9003-E30F8CFD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ndri</dc:creator>
  <cp:lastModifiedBy>Windows User</cp:lastModifiedBy>
  <cp:revision>3</cp:revision>
  <cp:lastPrinted>2021-07-01T07:13:00Z</cp:lastPrinted>
  <dcterms:created xsi:type="dcterms:W3CDTF">2021-07-02T03:32:00Z</dcterms:created>
  <dcterms:modified xsi:type="dcterms:W3CDTF">2021-07-02T03:32:00Z</dcterms:modified>
</cp:coreProperties>
</file>